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285"/>
        <w:gridCol w:w="1220"/>
      </w:tblGrid>
      <w:tr w:rsidR="00F849EA" w:rsidRPr="00514387" w14:paraId="66518E58" w14:textId="77777777" w:rsidTr="00514387">
        <w:trPr>
          <w:trHeight w:val="407"/>
          <w:jc w:val="center"/>
        </w:trPr>
        <w:tc>
          <w:tcPr>
            <w:tcW w:w="19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1E0CF" w14:textId="77777777" w:rsidR="00F849EA" w:rsidRPr="00514387" w:rsidRDefault="00D77624" w:rsidP="00514387">
            <w:pPr>
              <w:spacing w:after="0" w:line="240" w:lineRule="auto"/>
              <w:rPr>
                <w:color w:val="00000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065C168" wp14:editId="0AB9B383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0</wp:posOffset>
                  </wp:positionV>
                  <wp:extent cx="1282700" cy="355600"/>
                  <wp:effectExtent l="0" t="0" r="0" b="0"/>
                  <wp:wrapSquare wrapText="bothSides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1285E77" wp14:editId="54BCC5B5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64770</wp:posOffset>
                      </wp:positionV>
                      <wp:extent cx="1788160" cy="5588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16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DB6CA" w14:textId="77777777" w:rsidR="00A40627" w:rsidRPr="00A40627" w:rsidRDefault="00A40627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A40627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sklep internetowy</w:t>
                                  </w:r>
                                </w:p>
                                <w:p w14:paraId="278A3DAC" w14:textId="77777777" w:rsidR="00A40627" w:rsidRDefault="00A406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85E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5pt;margin-top:5.1pt;width:140.8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" o:allowincell="f" filled="f" stroked="f">
                      <v:textbox>
                        <w:txbxContent>
                          <w:p w14:paraId="51EDB6CA" w14:textId="77777777" w:rsidR="00A40627" w:rsidRPr="00A40627" w:rsidRDefault="00A4062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406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klep internetowy</w:t>
                            </w:r>
                          </w:p>
                          <w:p w14:paraId="278A3DAC" w14:textId="77777777" w:rsidR="00A40627" w:rsidRDefault="00A4062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3" w:type="pct"/>
            <w:tcBorders>
              <w:left w:val="single" w:sz="4" w:space="0" w:color="auto"/>
              <w:right w:val="nil"/>
            </w:tcBorders>
            <w:shd w:val="clear" w:color="auto" w:fill="A6A6A6"/>
            <w:vAlign w:val="center"/>
          </w:tcPr>
          <w:p w14:paraId="1D4A33A7" w14:textId="77777777" w:rsidR="00F849EA" w:rsidRPr="00514387" w:rsidRDefault="00F849EA" w:rsidP="00514387">
            <w:pPr>
              <w:spacing w:after="0" w:line="240" w:lineRule="auto"/>
              <w:ind w:left="-99" w:right="-108"/>
              <w:jc w:val="center"/>
              <w:rPr>
                <w:b/>
                <w:color w:val="000000"/>
                <w:sz w:val="40"/>
              </w:rPr>
            </w:pPr>
            <w:r w:rsidRPr="00514387">
              <w:rPr>
                <w:b/>
                <w:color w:val="000000"/>
                <w:sz w:val="40"/>
              </w:rPr>
              <w:t>ZGŁOSZENIE REKLAMACYJNE nr</w:t>
            </w:r>
          </w:p>
        </w:tc>
        <w:tc>
          <w:tcPr>
            <w:tcW w:w="580" w:type="pct"/>
            <w:tcBorders>
              <w:left w:val="nil"/>
            </w:tcBorders>
            <w:shd w:val="clear" w:color="auto" w:fill="A6A6A6"/>
            <w:vAlign w:val="center"/>
          </w:tcPr>
          <w:p w14:paraId="42AC47F6" w14:textId="77777777" w:rsidR="00F849EA" w:rsidRPr="00514387" w:rsidRDefault="00F849EA" w:rsidP="00514387">
            <w:pPr>
              <w:spacing w:after="0" w:line="240" w:lineRule="auto"/>
              <w:jc w:val="center"/>
              <w:rPr>
                <w:b/>
                <w:color w:val="000000"/>
                <w:sz w:val="40"/>
              </w:rPr>
            </w:pPr>
          </w:p>
        </w:tc>
      </w:tr>
    </w:tbl>
    <w:p w14:paraId="61CEA7F9" w14:textId="77777777" w:rsidR="00B20AD3" w:rsidRPr="00514387" w:rsidRDefault="00B20AD3" w:rsidP="004E30B5">
      <w:pPr>
        <w:spacing w:after="0"/>
        <w:rPr>
          <w:color w:val="000000"/>
          <w:sz w:val="16"/>
          <w:szCs w:val="16"/>
        </w:rPr>
      </w:pPr>
    </w:p>
    <w:p w14:paraId="500EEBC6" w14:textId="77777777" w:rsidR="004E30B5" w:rsidRPr="00514387" w:rsidRDefault="00471B19" w:rsidP="00137573">
      <w:pPr>
        <w:spacing w:after="0"/>
        <w:ind w:left="-142"/>
        <w:rPr>
          <w:b/>
          <w:color w:val="000000"/>
          <w:sz w:val="16"/>
          <w:szCs w:val="16"/>
        </w:rPr>
      </w:pPr>
      <w:r w:rsidRPr="00514387">
        <w:rPr>
          <w:b/>
          <w:color w:val="000000"/>
          <w:sz w:val="16"/>
          <w:szCs w:val="16"/>
        </w:rPr>
        <w:t>Szanowny Kliencie,</w:t>
      </w:r>
    </w:p>
    <w:p w14:paraId="6777EF7B" w14:textId="35ED15E6" w:rsidR="00B72424" w:rsidRPr="00514387" w:rsidRDefault="00B72424" w:rsidP="00B72424">
      <w:pPr>
        <w:spacing w:after="0"/>
        <w:ind w:left="-142"/>
        <w:jc w:val="both"/>
        <w:rPr>
          <w:color w:val="000000"/>
          <w:sz w:val="16"/>
          <w:szCs w:val="16"/>
        </w:rPr>
      </w:pPr>
      <w:r w:rsidRPr="00514387">
        <w:rPr>
          <w:color w:val="000000"/>
          <w:sz w:val="16"/>
          <w:szCs w:val="16"/>
        </w:rPr>
        <w:t xml:space="preserve">dokładamy wszelkich starań aby otrzymany przez Ciebie towar był najwyższej jakości i spełnił Twoje oczekiwania. Jeżeli jednak </w:t>
      </w:r>
      <w:r w:rsidR="00BF6A14">
        <w:rPr>
          <w:color w:val="000000"/>
          <w:sz w:val="16"/>
          <w:szCs w:val="16"/>
        </w:rPr>
        <w:t>towar okaże się niezgodny z umowy</w:t>
      </w:r>
      <w:r w:rsidRPr="00514387">
        <w:rPr>
          <w:color w:val="000000"/>
          <w:sz w:val="16"/>
          <w:szCs w:val="16"/>
        </w:rPr>
        <w:t xml:space="preserve"> </w:t>
      </w:r>
      <w:r w:rsidR="00B76EAE" w:rsidRPr="00514387">
        <w:rPr>
          <w:color w:val="000000"/>
          <w:sz w:val="16"/>
          <w:szCs w:val="16"/>
        </w:rPr>
        <w:t>-</w:t>
      </w:r>
      <w:r w:rsidRPr="00514387">
        <w:rPr>
          <w:color w:val="000000"/>
          <w:sz w:val="16"/>
          <w:szCs w:val="16"/>
        </w:rPr>
        <w:t xml:space="preserve"> możesz go zareklamować. Sprzedawca ponosi odpowiedzialność </w:t>
      </w:r>
      <w:r w:rsidR="00BF6A14">
        <w:rPr>
          <w:color w:val="000000"/>
          <w:sz w:val="16"/>
          <w:szCs w:val="16"/>
        </w:rPr>
        <w:t>za brak zgodności towaru z umową istniejący w chwili jego dostarczenia i ujawniony w ciągu</w:t>
      </w:r>
      <w:r w:rsidRPr="00514387">
        <w:rPr>
          <w:color w:val="000000"/>
          <w:sz w:val="16"/>
          <w:szCs w:val="16"/>
        </w:rPr>
        <w:t xml:space="preserve"> dwóch lat od </w:t>
      </w:r>
      <w:r w:rsidR="00AF12BD">
        <w:rPr>
          <w:color w:val="000000"/>
          <w:sz w:val="16"/>
          <w:szCs w:val="16"/>
        </w:rPr>
        <w:t>tej chwili</w:t>
      </w:r>
      <w:r w:rsidRPr="00514387">
        <w:rPr>
          <w:color w:val="000000"/>
          <w:sz w:val="16"/>
          <w:szCs w:val="16"/>
        </w:rPr>
        <w:t>.</w:t>
      </w:r>
    </w:p>
    <w:p w14:paraId="7F2B38BE" w14:textId="22CA9107" w:rsidR="00B72424" w:rsidRPr="00514387" w:rsidRDefault="00AF12BD" w:rsidP="00B72424">
      <w:pPr>
        <w:spacing w:after="0"/>
        <w:ind w:left="-142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UWAGA: Klient nie będący konsumentem traci uprawnienia z tytułu braku zgodności towaru z umową, jeżeli nie zbadał towaru w czasie i w sposób przyjęty przy rzeczach tego rodzaju i nie zawiadomił niezwłocznie Sprzedawcy o wadzie, a w przypadku gdy wada wyszła na jaw dopiero później – jeżeli nie zawiadomił Sprzedawcy niezwłocznie po jej stwierdzeniu.</w:t>
      </w:r>
    </w:p>
    <w:p w14:paraId="283E6872" w14:textId="7F81E8CD" w:rsidR="00B20AD3" w:rsidRPr="00514387" w:rsidRDefault="00B72424" w:rsidP="00B35666">
      <w:pPr>
        <w:spacing w:after="0"/>
        <w:ind w:left="-142"/>
        <w:jc w:val="both"/>
        <w:rPr>
          <w:color w:val="000000"/>
          <w:sz w:val="16"/>
          <w:szCs w:val="16"/>
        </w:rPr>
      </w:pPr>
      <w:r w:rsidRPr="00514387">
        <w:rPr>
          <w:color w:val="000000"/>
          <w:sz w:val="16"/>
          <w:szCs w:val="16"/>
        </w:rPr>
        <w:t>W celu usprawnienia procesu reklamacji zakupionego towaru prosimy o wypełnienie poniższego formularza.</w:t>
      </w:r>
    </w:p>
    <w:p w14:paraId="2760CB02" w14:textId="77777777" w:rsidR="00B20AD3" w:rsidRPr="00514387" w:rsidRDefault="00B20AD3" w:rsidP="00B20AD3">
      <w:pPr>
        <w:spacing w:after="0"/>
        <w:jc w:val="right"/>
        <w:rPr>
          <w:i/>
          <w:color w:val="000000"/>
          <w:sz w:val="10"/>
          <w:szCs w:val="16"/>
        </w:rPr>
      </w:pPr>
    </w:p>
    <w:tbl>
      <w:tblPr>
        <w:tblW w:w="51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53"/>
        <w:gridCol w:w="422"/>
        <w:gridCol w:w="60"/>
        <w:gridCol w:w="157"/>
        <w:gridCol w:w="829"/>
        <w:gridCol w:w="790"/>
        <w:gridCol w:w="321"/>
        <w:gridCol w:w="103"/>
        <w:gridCol w:w="4195"/>
        <w:gridCol w:w="52"/>
        <w:gridCol w:w="424"/>
        <w:gridCol w:w="1841"/>
      </w:tblGrid>
      <w:tr w:rsidR="00A11431" w:rsidRPr="00514387" w14:paraId="33A33471" w14:textId="77777777" w:rsidTr="00514387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4758C5A5" w14:textId="77777777" w:rsidR="00A11431" w:rsidRPr="00514387" w:rsidRDefault="00A11431" w:rsidP="0051438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514387">
              <w:rPr>
                <w:b/>
                <w:color w:val="000000"/>
              </w:rPr>
              <w:t>Składający Reklamację</w:t>
            </w:r>
          </w:p>
        </w:tc>
      </w:tr>
      <w:tr w:rsidR="007972A6" w:rsidRPr="00514387" w14:paraId="3C7D000F" w14:textId="77777777" w:rsidTr="00514387">
        <w:trPr>
          <w:trHeight w:val="340"/>
          <w:jc w:val="center"/>
        </w:trPr>
        <w:tc>
          <w:tcPr>
            <w:tcW w:w="954" w:type="pct"/>
            <w:gridSpan w:val="4"/>
            <w:shd w:val="clear" w:color="auto" w:fill="auto"/>
            <w:vAlign w:val="center"/>
          </w:tcPr>
          <w:p w14:paraId="171FA34D" w14:textId="77777777" w:rsidR="007972A6" w:rsidRPr="00514387" w:rsidRDefault="007972A6" w:rsidP="00514387">
            <w:pPr>
              <w:spacing w:after="0"/>
              <w:rPr>
                <w:color w:val="000000"/>
                <w:sz w:val="16"/>
                <w:szCs w:val="16"/>
              </w:rPr>
            </w:pPr>
            <w:r w:rsidRPr="00514387">
              <w:rPr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297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8890E" w14:textId="77777777" w:rsidR="007972A6" w:rsidRPr="00514387" w:rsidRDefault="007972A6" w:rsidP="00514387">
            <w:pPr>
              <w:spacing w:after="0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</w:instrText>
            </w:r>
            <w:bookmarkStart w:id="0" w:name="Tekst1"/>
            <w:r w:rsidRPr="00514387">
              <w:rPr>
                <w:color w:val="000000"/>
              </w:rPr>
              <w:instrText xml:space="preserve">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1076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EADE3" w14:textId="77777777" w:rsidR="007972A6" w:rsidRPr="00514387" w:rsidRDefault="007972A6" w:rsidP="00514387">
            <w:pPr>
              <w:spacing w:after="0" w:line="240" w:lineRule="auto"/>
              <w:rPr>
                <w:b/>
                <w:color w:val="000000"/>
                <w:sz w:val="16"/>
              </w:rPr>
            </w:pPr>
            <w:r w:rsidRPr="00514387">
              <w:rPr>
                <w:b/>
                <w:color w:val="000000"/>
                <w:sz w:val="16"/>
              </w:rPr>
              <w:t>Preferowana forma kontaktu*</w:t>
            </w:r>
          </w:p>
          <w:p w14:paraId="12A1A21A" w14:textId="77777777" w:rsidR="007972A6" w:rsidRPr="00514387" w:rsidRDefault="007972A6" w:rsidP="00514387">
            <w:pPr>
              <w:spacing w:after="0" w:line="240" w:lineRule="auto"/>
              <w:rPr>
                <w:color w:val="000000"/>
                <w:sz w:val="20"/>
              </w:rPr>
            </w:pPr>
            <w:r w:rsidRPr="00514387">
              <w:rPr>
                <w:color w:val="00000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387">
              <w:rPr>
                <w:color w:val="000000"/>
                <w:sz w:val="20"/>
              </w:rPr>
              <w:instrText xml:space="preserve"> FORMCHECKBOX </w:instrText>
            </w:r>
            <w:r w:rsidR="00B35666">
              <w:rPr>
                <w:color w:val="000000"/>
                <w:sz w:val="20"/>
              </w:rPr>
            </w:r>
            <w:r w:rsidR="00B35666">
              <w:rPr>
                <w:color w:val="000000"/>
                <w:sz w:val="20"/>
              </w:rPr>
              <w:fldChar w:fldCharType="separate"/>
            </w:r>
            <w:r w:rsidRPr="00514387">
              <w:rPr>
                <w:color w:val="000000"/>
                <w:sz w:val="20"/>
              </w:rPr>
              <w:fldChar w:fldCharType="end"/>
            </w:r>
            <w:r w:rsidRPr="00514387">
              <w:rPr>
                <w:color w:val="000000"/>
                <w:sz w:val="20"/>
              </w:rPr>
              <w:t xml:space="preserve"> </w:t>
            </w:r>
            <w:r w:rsidRPr="00514387">
              <w:rPr>
                <w:color w:val="000000"/>
                <w:sz w:val="16"/>
              </w:rPr>
              <w:t>telefon</w:t>
            </w:r>
          </w:p>
          <w:p w14:paraId="5DD4819B" w14:textId="77777777" w:rsidR="007972A6" w:rsidRPr="00514387" w:rsidRDefault="007972A6" w:rsidP="00514387">
            <w:pPr>
              <w:spacing w:after="0" w:line="240" w:lineRule="auto"/>
              <w:rPr>
                <w:b/>
                <w:color w:val="000000"/>
                <w:sz w:val="16"/>
              </w:rPr>
            </w:pPr>
            <w:r w:rsidRPr="00514387">
              <w:rPr>
                <w:color w:val="00000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387">
              <w:rPr>
                <w:color w:val="000000"/>
                <w:sz w:val="20"/>
              </w:rPr>
              <w:instrText xml:space="preserve"> FORMCHECKBOX </w:instrText>
            </w:r>
            <w:r w:rsidR="00B35666">
              <w:rPr>
                <w:color w:val="000000"/>
                <w:sz w:val="20"/>
              </w:rPr>
            </w:r>
            <w:r w:rsidR="00B35666">
              <w:rPr>
                <w:color w:val="000000"/>
                <w:sz w:val="20"/>
              </w:rPr>
              <w:fldChar w:fldCharType="separate"/>
            </w:r>
            <w:r w:rsidRPr="00514387">
              <w:rPr>
                <w:color w:val="000000"/>
                <w:sz w:val="20"/>
              </w:rPr>
              <w:fldChar w:fldCharType="end"/>
            </w:r>
            <w:r w:rsidRPr="00514387">
              <w:rPr>
                <w:color w:val="000000"/>
                <w:sz w:val="20"/>
              </w:rPr>
              <w:t xml:space="preserve"> </w:t>
            </w:r>
            <w:r w:rsidRPr="00514387">
              <w:rPr>
                <w:color w:val="000000"/>
                <w:sz w:val="16"/>
              </w:rPr>
              <w:t>e-mail</w:t>
            </w:r>
          </w:p>
        </w:tc>
      </w:tr>
      <w:tr w:rsidR="007972A6" w:rsidRPr="00514387" w14:paraId="3622E33A" w14:textId="77777777" w:rsidTr="00514387">
        <w:trPr>
          <w:trHeight w:val="340"/>
          <w:jc w:val="center"/>
        </w:trPr>
        <w:tc>
          <w:tcPr>
            <w:tcW w:w="95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816BE" w14:textId="77777777" w:rsidR="007972A6" w:rsidRPr="00514387" w:rsidRDefault="007972A6" w:rsidP="0051438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14387">
              <w:rPr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297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41F3" w14:textId="77777777" w:rsidR="007972A6" w:rsidRPr="00514387" w:rsidRDefault="007972A6" w:rsidP="00514387">
            <w:pPr>
              <w:spacing w:after="0" w:line="240" w:lineRule="auto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7F9B2" w14:textId="77777777" w:rsidR="007972A6" w:rsidRPr="00514387" w:rsidRDefault="007972A6" w:rsidP="00514387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7972A6" w:rsidRPr="00514387" w14:paraId="4B26D654" w14:textId="77777777" w:rsidTr="00514387">
        <w:trPr>
          <w:trHeight w:val="340"/>
          <w:jc w:val="center"/>
        </w:trPr>
        <w:tc>
          <w:tcPr>
            <w:tcW w:w="95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3FF6F" w14:textId="77777777" w:rsidR="007972A6" w:rsidRPr="00514387" w:rsidRDefault="007972A6" w:rsidP="00514387">
            <w:pPr>
              <w:spacing w:after="0"/>
              <w:rPr>
                <w:color w:val="000000"/>
                <w:sz w:val="16"/>
                <w:szCs w:val="16"/>
              </w:rPr>
            </w:pPr>
            <w:r w:rsidRPr="00514387">
              <w:rPr>
                <w:color w:val="000000"/>
                <w:sz w:val="16"/>
                <w:szCs w:val="16"/>
              </w:rPr>
              <w:t>Telefon kontaktowy*</w:t>
            </w:r>
          </w:p>
        </w:tc>
        <w:tc>
          <w:tcPr>
            <w:tcW w:w="297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D96" w14:textId="77777777" w:rsidR="007972A6" w:rsidRPr="00514387" w:rsidRDefault="007972A6" w:rsidP="00514387">
            <w:pPr>
              <w:spacing w:after="0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166B7F" w14:textId="77777777" w:rsidR="007972A6" w:rsidRPr="00514387" w:rsidRDefault="007972A6" w:rsidP="00514387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7972A6" w:rsidRPr="00514387" w14:paraId="7FEC34F6" w14:textId="77777777" w:rsidTr="00514387">
        <w:trPr>
          <w:trHeight w:val="340"/>
          <w:jc w:val="center"/>
        </w:trPr>
        <w:tc>
          <w:tcPr>
            <w:tcW w:w="95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943A3" w14:textId="77777777" w:rsidR="007972A6" w:rsidRPr="00514387" w:rsidRDefault="007972A6" w:rsidP="0051438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14387">
              <w:rPr>
                <w:color w:val="000000"/>
                <w:sz w:val="16"/>
                <w:szCs w:val="16"/>
              </w:rPr>
              <w:t>E-mail*</w:t>
            </w:r>
          </w:p>
        </w:tc>
        <w:tc>
          <w:tcPr>
            <w:tcW w:w="297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8601" w14:textId="77777777" w:rsidR="007972A6" w:rsidRPr="00514387" w:rsidRDefault="007972A6" w:rsidP="00514387">
            <w:pPr>
              <w:spacing w:after="0" w:line="240" w:lineRule="auto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59A46" w14:textId="77777777" w:rsidR="007972A6" w:rsidRPr="00514387" w:rsidRDefault="007972A6" w:rsidP="00514387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A11431" w:rsidRPr="00514387" w14:paraId="7F62ECC0" w14:textId="77777777" w:rsidTr="00514387">
        <w:trPr>
          <w:jc w:val="center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</w:tcPr>
          <w:p w14:paraId="23B8B0CA" w14:textId="77777777" w:rsidR="00A11431" w:rsidRPr="00514387" w:rsidRDefault="009D3983" w:rsidP="00514387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514387">
              <w:rPr>
                <w:color w:val="000000"/>
                <w:sz w:val="16"/>
                <w:szCs w:val="16"/>
              </w:rPr>
              <w:t xml:space="preserve">* </w:t>
            </w:r>
            <w:r w:rsidRPr="00514387">
              <w:rPr>
                <w:i/>
                <w:color w:val="000000"/>
                <w:sz w:val="16"/>
                <w:szCs w:val="16"/>
              </w:rPr>
              <w:t>dane opcjonalne</w:t>
            </w:r>
            <w:r w:rsidR="007972A6" w:rsidRPr="00514387">
              <w:rPr>
                <w:i/>
                <w:color w:val="000000"/>
                <w:sz w:val="16"/>
                <w:szCs w:val="16"/>
              </w:rPr>
              <w:t xml:space="preserve"> w przypadku j</w:t>
            </w:r>
            <w:r w:rsidRPr="00514387">
              <w:rPr>
                <w:i/>
                <w:color w:val="000000"/>
                <w:sz w:val="16"/>
                <w:szCs w:val="16"/>
              </w:rPr>
              <w:t>eżeli sobie życzysz, abyśmy kontaktowali się z Toba telefonicznie lub mailowo.</w:t>
            </w:r>
          </w:p>
        </w:tc>
      </w:tr>
      <w:tr w:rsidR="00A11431" w:rsidRPr="00514387" w14:paraId="4ED95012" w14:textId="77777777" w:rsidTr="00514387">
        <w:trPr>
          <w:jc w:val="center"/>
        </w:trPr>
        <w:tc>
          <w:tcPr>
            <w:tcW w:w="5000" w:type="pct"/>
            <w:gridSpan w:val="13"/>
            <w:shd w:val="clear" w:color="auto" w:fill="A6A6A6"/>
            <w:vAlign w:val="center"/>
          </w:tcPr>
          <w:p w14:paraId="11218ADF" w14:textId="77777777" w:rsidR="00A11431" w:rsidRPr="00514387" w:rsidRDefault="00A11431" w:rsidP="0051438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14387">
              <w:rPr>
                <w:b/>
                <w:color w:val="000000"/>
                <w:sz w:val="20"/>
                <w:szCs w:val="20"/>
              </w:rPr>
              <w:t xml:space="preserve">Informacje o reklamowanym </w:t>
            </w:r>
            <w:r w:rsidR="003D40D8" w:rsidRPr="00514387">
              <w:rPr>
                <w:b/>
                <w:color w:val="000000"/>
                <w:sz w:val="20"/>
                <w:szCs w:val="20"/>
              </w:rPr>
              <w:t>towarze</w:t>
            </w:r>
          </w:p>
        </w:tc>
      </w:tr>
      <w:tr w:rsidR="009220FC" w:rsidRPr="00514387" w14:paraId="4BD55038" w14:textId="77777777" w:rsidTr="00514387">
        <w:trPr>
          <w:jc w:val="center"/>
        </w:trPr>
        <w:tc>
          <w:tcPr>
            <w:tcW w:w="3947" w:type="pct"/>
            <w:gridSpan w:val="11"/>
            <w:shd w:val="clear" w:color="auto" w:fill="auto"/>
            <w:vAlign w:val="center"/>
          </w:tcPr>
          <w:p w14:paraId="01E1B230" w14:textId="77777777" w:rsidR="00A11431" w:rsidRPr="00514387" w:rsidRDefault="003D40D8" w:rsidP="00514387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20"/>
              </w:rPr>
            </w:pPr>
            <w:r w:rsidRPr="00514387">
              <w:rPr>
                <w:i/>
                <w:color w:val="000000"/>
                <w:sz w:val="18"/>
                <w:szCs w:val="20"/>
              </w:rPr>
              <w:t>Nazwa towaru,</w:t>
            </w:r>
            <w:r w:rsidR="00A11431" w:rsidRPr="00514387">
              <w:rPr>
                <w:i/>
                <w:color w:val="000000"/>
                <w:sz w:val="18"/>
                <w:szCs w:val="20"/>
              </w:rPr>
              <w:t xml:space="preserve"> kod </w:t>
            </w:r>
            <w:r w:rsidR="008924A8" w:rsidRPr="00514387">
              <w:rPr>
                <w:i/>
                <w:color w:val="000000"/>
                <w:sz w:val="18"/>
                <w:szCs w:val="20"/>
              </w:rPr>
              <w:t>towar</w:t>
            </w:r>
            <w:r w:rsidR="00A11431" w:rsidRPr="00514387">
              <w:rPr>
                <w:i/>
                <w:color w:val="000000"/>
                <w:sz w:val="18"/>
                <w:szCs w:val="20"/>
              </w:rPr>
              <w:t>u</w:t>
            </w:r>
            <w:r w:rsidRPr="00514387">
              <w:rPr>
                <w:i/>
                <w:color w:val="000000"/>
                <w:sz w:val="18"/>
                <w:szCs w:val="20"/>
              </w:rPr>
              <w:t xml:space="preserve">, kolor i rozmiar </w:t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</w:tcPr>
          <w:p w14:paraId="4A7D8147" w14:textId="2B1F99DC" w:rsidR="00A11431" w:rsidRPr="00514387" w:rsidRDefault="00A11431" w:rsidP="00514387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20"/>
              </w:rPr>
            </w:pPr>
            <w:r w:rsidRPr="00514387">
              <w:rPr>
                <w:i/>
                <w:color w:val="000000"/>
                <w:sz w:val="18"/>
                <w:szCs w:val="20"/>
              </w:rPr>
              <w:t xml:space="preserve">Data </w:t>
            </w:r>
            <w:r w:rsidR="00EB14EE" w:rsidRPr="00514387">
              <w:rPr>
                <w:i/>
                <w:color w:val="000000"/>
                <w:sz w:val="18"/>
                <w:szCs w:val="20"/>
              </w:rPr>
              <w:t>stwierdzenia</w:t>
            </w:r>
            <w:r w:rsidRPr="00514387">
              <w:rPr>
                <w:i/>
                <w:color w:val="000000"/>
                <w:sz w:val="18"/>
                <w:szCs w:val="20"/>
              </w:rPr>
              <w:t xml:space="preserve"> </w:t>
            </w:r>
            <w:r w:rsidR="00AF12BD">
              <w:rPr>
                <w:i/>
                <w:color w:val="000000"/>
                <w:sz w:val="18"/>
                <w:szCs w:val="20"/>
              </w:rPr>
              <w:t>niezgodności towaru z umową</w:t>
            </w:r>
          </w:p>
        </w:tc>
      </w:tr>
      <w:tr w:rsidR="009220FC" w:rsidRPr="00514387" w14:paraId="3FAE0103" w14:textId="77777777" w:rsidTr="00514387">
        <w:trPr>
          <w:jc w:val="center"/>
        </w:trPr>
        <w:tc>
          <w:tcPr>
            <w:tcW w:w="3947" w:type="pct"/>
            <w:gridSpan w:val="11"/>
            <w:shd w:val="clear" w:color="auto" w:fill="auto"/>
            <w:vAlign w:val="center"/>
          </w:tcPr>
          <w:p w14:paraId="51735380" w14:textId="77777777" w:rsidR="00A11431" w:rsidRPr="00514387" w:rsidRDefault="00E16280" w:rsidP="00514387">
            <w:pPr>
              <w:spacing w:before="120" w:after="0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</w:tcPr>
          <w:p w14:paraId="50574990" w14:textId="77777777" w:rsidR="00A11431" w:rsidRPr="00514387" w:rsidRDefault="00E16280" w:rsidP="00514387">
            <w:pPr>
              <w:spacing w:before="120" w:after="0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9220FC" w:rsidRPr="00514387" w14:paraId="12A153A2" w14:textId="77777777" w:rsidTr="00514387">
        <w:trPr>
          <w:jc w:val="center"/>
        </w:trPr>
        <w:tc>
          <w:tcPr>
            <w:tcW w:w="73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9B8EB" w14:textId="77777777" w:rsidR="009D3983" w:rsidRPr="00514387" w:rsidRDefault="005C403C" w:rsidP="00514387">
            <w:pPr>
              <w:spacing w:after="0" w:line="240" w:lineRule="auto"/>
              <w:rPr>
                <w:i/>
                <w:color w:val="000000"/>
                <w:sz w:val="18"/>
                <w:szCs w:val="20"/>
              </w:rPr>
            </w:pPr>
            <w:r w:rsidRPr="00514387">
              <w:rPr>
                <w:i/>
                <w:color w:val="000000"/>
                <w:sz w:val="18"/>
                <w:szCs w:val="20"/>
              </w:rPr>
              <w:t xml:space="preserve">Data odbioru / </w:t>
            </w:r>
            <w:r w:rsidR="009220FC" w:rsidRPr="00514387">
              <w:rPr>
                <w:i/>
                <w:color w:val="000000"/>
                <w:sz w:val="18"/>
                <w:szCs w:val="20"/>
              </w:rPr>
              <w:br/>
            </w:r>
            <w:r w:rsidRPr="00514387">
              <w:rPr>
                <w:i/>
                <w:color w:val="000000"/>
                <w:sz w:val="18"/>
                <w:szCs w:val="20"/>
              </w:rPr>
              <w:t>dostawy towaru</w:t>
            </w:r>
          </w:p>
        </w:tc>
        <w:tc>
          <w:tcPr>
            <w:tcW w:w="119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C745" w14:textId="77777777" w:rsidR="00A11431" w:rsidRPr="00514387" w:rsidRDefault="005C403C" w:rsidP="00514387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  <w:tc>
          <w:tcPr>
            <w:tcW w:w="20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468E0" w14:textId="77777777" w:rsidR="00A11431" w:rsidRPr="00514387" w:rsidRDefault="00A11431" w:rsidP="00514387">
            <w:pPr>
              <w:spacing w:after="0" w:line="240" w:lineRule="auto"/>
              <w:rPr>
                <w:i/>
                <w:color w:val="000000"/>
                <w:sz w:val="18"/>
                <w:szCs w:val="20"/>
              </w:rPr>
            </w:pPr>
            <w:r w:rsidRPr="00514387">
              <w:rPr>
                <w:i/>
                <w:color w:val="000000"/>
                <w:sz w:val="18"/>
                <w:szCs w:val="20"/>
              </w:rPr>
              <w:t xml:space="preserve">Numer </w:t>
            </w:r>
            <w:r w:rsidR="005C403C" w:rsidRPr="00514387">
              <w:rPr>
                <w:i/>
                <w:color w:val="000000"/>
                <w:sz w:val="18"/>
                <w:szCs w:val="20"/>
              </w:rPr>
              <w:t xml:space="preserve">zamówienia / </w:t>
            </w:r>
            <w:r w:rsidRPr="00514387">
              <w:rPr>
                <w:i/>
                <w:color w:val="000000"/>
                <w:sz w:val="18"/>
                <w:szCs w:val="20"/>
              </w:rPr>
              <w:t>dokumentu sprzedaży</w:t>
            </w:r>
            <w:r w:rsidR="009D3983" w:rsidRPr="00514387">
              <w:rPr>
                <w:i/>
                <w:color w:val="000000"/>
                <w:sz w:val="18"/>
                <w:szCs w:val="20"/>
              </w:rPr>
              <w:t>*</w:t>
            </w:r>
          </w:p>
          <w:p w14:paraId="04C825CE" w14:textId="77777777" w:rsidR="009D3983" w:rsidRPr="00514387" w:rsidRDefault="009D3983" w:rsidP="00514387">
            <w:pPr>
              <w:spacing w:after="0" w:line="240" w:lineRule="auto"/>
              <w:rPr>
                <w:i/>
                <w:color w:val="000000"/>
                <w:sz w:val="18"/>
                <w:szCs w:val="20"/>
              </w:rPr>
            </w:pPr>
            <w:r w:rsidRPr="00514387">
              <w:rPr>
                <w:i/>
                <w:color w:val="000000"/>
                <w:sz w:val="14"/>
                <w:szCs w:val="20"/>
              </w:rPr>
              <w:t>* dane opcjonalne. Ich podanie znacznie ułatwi i przyspieszy obsługę reklamacji</w:t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</w:tcPr>
          <w:p w14:paraId="0D5F0DCE" w14:textId="77777777" w:rsidR="00A11431" w:rsidRPr="00514387" w:rsidRDefault="00E16280" w:rsidP="00514387">
            <w:pPr>
              <w:spacing w:after="0" w:line="240" w:lineRule="auto"/>
              <w:rPr>
                <w:color w:val="000000"/>
                <w:szCs w:val="2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A11431" w:rsidRPr="00514387" w14:paraId="1C4AA88D" w14:textId="77777777" w:rsidTr="00514387">
        <w:trPr>
          <w:trHeight w:val="84"/>
          <w:jc w:val="center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</w:tcPr>
          <w:p w14:paraId="52121F61" w14:textId="1985D2F8" w:rsidR="00A11431" w:rsidRPr="00514387" w:rsidRDefault="00A11431" w:rsidP="00514387">
            <w:pPr>
              <w:spacing w:after="0" w:line="240" w:lineRule="auto"/>
              <w:rPr>
                <w:b/>
                <w:i/>
                <w:color w:val="000000"/>
                <w:sz w:val="12"/>
              </w:rPr>
            </w:pPr>
            <w:r w:rsidRPr="00514387">
              <w:rPr>
                <w:b/>
                <w:i/>
                <w:color w:val="000000"/>
                <w:sz w:val="12"/>
              </w:rPr>
              <w:t xml:space="preserve">Dokładne określenie </w:t>
            </w:r>
            <w:r w:rsidR="008924A8" w:rsidRPr="00514387">
              <w:rPr>
                <w:b/>
                <w:i/>
                <w:color w:val="000000"/>
                <w:sz w:val="12"/>
              </w:rPr>
              <w:t>niezgodności towaru z umową</w:t>
            </w:r>
          </w:p>
        </w:tc>
      </w:tr>
      <w:tr w:rsidR="00A11431" w:rsidRPr="00514387" w14:paraId="2D0D5CF8" w14:textId="77777777" w:rsidTr="00514387">
        <w:trPr>
          <w:trHeight w:val="840"/>
          <w:jc w:val="center"/>
        </w:trPr>
        <w:tc>
          <w:tcPr>
            <w:tcW w:w="5000" w:type="pct"/>
            <w:gridSpan w:val="13"/>
            <w:tcBorders>
              <w:top w:val="nil"/>
            </w:tcBorders>
            <w:shd w:val="clear" w:color="auto" w:fill="auto"/>
          </w:tcPr>
          <w:p w14:paraId="7730FAAB" w14:textId="77777777" w:rsidR="00A11431" w:rsidRPr="00514387" w:rsidRDefault="00E16280" w:rsidP="00514387">
            <w:pPr>
              <w:spacing w:before="120" w:after="0" w:line="240" w:lineRule="auto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A11431" w:rsidRPr="00514387" w14:paraId="495973F2" w14:textId="77777777" w:rsidTr="00514387">
        <w:trPr>
          <w:trHeight w:val="47"/>
          <w:jc w:val="center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</w:tcPr>
          <w:p w14:paraId="74B470D4" w14:textId="5B32B1B6" w:rsidR="00A11431" w:rsidRPr="00514387" w:rsidRDefault="00A11431" w:rsidP="00514387">
            <w:pPr>
              <w:spacing w:after="0" w:line="240" w:lineRule="auto"/>
              <w:rPr>
                <w:b/>
                <w:i/>
                <w:color w:val="000000"/>
                <w:sz w:val="12"/>
              </w:rPr>
            </w:pPr>
            <w:r w:rsidRPr="00514387">
              <w:rPr>
                <w:b/>
                <w:i/>
                <w:color w:val="000000"/>
                <w:sz w:val="12"/>
              </w:rPr>
              <w:t xml:space="preserve">Kiedy i w jakich okolicznościach </w:t>
            </w:r>
            <w:r w:rsidR="00AF12BD">
              <w:rPr>
                <w:b/>
                <w:i/>
                <w:color w:val="000000"/>
                <w:sz w:val="12"/>
              </w:rPr>
              <w:t>została stwierdzona niezgodność towaru z umową</w:t>
            </w:r>
          </w:p>
        </w:tc>
      </w:tr>
      <w:tr w:rsidR="00A11431" w:rsidRPr="00514387" w14:paraId="32BCA572" w14:textId="77777777" w:rsidTr="00514387">
        <w:trPr>
          <w:trHeight w:val="802"/>
          <w:jc w:val="center"/>
        </w:trPr>
        <w:tc>
          <w:tcPr>
            <w:tcW w:w="5000" w:type="pct"/>
            <w:gridSpan w:val="13"/>
            <w:tcBorders>
              <w:top w:val="nil"/>
            </w:tcBorders>
            <w:shd w:val="clear" w:color="auto" w:fill="auto"/>
          </w:tcPr>
          <w:p w14:paraId="07C1D95E" w14:textId="77777777" w:rsidR="00A11431" w:rsidRPr="00514387" w:rsidRDefault="00E16280" w:rsidP="00514387">
            <w:pPr>
              <w:spacing w:before="120" w:after="0" w:line="240" w:lineRule="auto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A11431" w:rsidRPr="00514387" w14:paraId="1970DC8D" w14:textId="77777777" w:rsidTr="00514387">
        <w:trPr>
          <w:trHeight w:val="84"/>
          <w:jc w:val="center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BFBFBF"/>
          </w:tcPr>
          <w:p w14:paraId="0A23C608" w14:textId="77777777" w:rsidR="00A11431" w:rsidRPr="00514387" w:rsidRDefault="00A11431" w:rsidP="0051438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514387">
              <w:rPr>
                <w:b/>
                <w:i/>
                <w:color w:val="000000"/>
                <w:sz w:val="16"/>
              </w:rPr>
              <w:t>Żądanie Kupującego (należy zaznaczyć wybrane pole)</w:t>
            </w:r>
            <w:r w:rsidR="00FA2E81" w:rsidRPr="00514387">
              <w:rPr>
                <w:b/>
                <w:i/>
                <w:color w:val="000000"/>
                <w:sz w:val="16"/>
              </w:rPr>
              <w:t>.</w:t>
            </w:r>
            <w:r w:rsidR="00FA2E81" w:rsidRPr="00514387">
              <w:rPr>
                <w:b/>
                <w:i/>
                <w:color w:val="000000"/>
                <w:sz w:val="16"/>
              </w:rPr>
              <w:br/>
            </w:r>
            <w:r w:rsidR="00B72424" w:rsidRPr="00514387">
              <w:rPr>
                <w:color w:val="000000"/>
                <w:sz w:val="16"/>
              </w:rPr>
              <w:t xml:space="preserve">Zgodnie z art. 560 i 561 ustawy </w:t>
            </w:r>
            <w:r w:rsidR="00B76EAE" w:rsidRPr="00514387">
              <w:rPr>
                <w:color w:val="000000"/>
                <w:sz w:val="16"/>
              </w:rPr>
              <w:t>-</w:t>
            </w:r>
            <w:r w:rsidR="00B72424" w:rsidRPr="00514387">
              <w:rPr>
                <w:color w:val="000000"/>
                <w:sz w:val="16"/>
              </w:rPr>
              <w:t xml:space="preserve"> Kodeks cywilny z dnia 23 kwietnia 1964 r.</w:t>
            </w:r>
          </w:p>
        </w:tc>
      </w:tr>
      <w:tr w:rsidR="009220FC" w:rsidRPr="00514387" w14:paraId="39A512DB" w14:textId="77777777" w:rsidTr="00514387">
        <w:trPr>
          <w:trHeight w:val="299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9D72E" w14:textId="77777777" w:rsidR="00A11431" w:rsidRPr="00514387" w:rsidRDefault="002918A9" w:rsidP="00514387">
            <w:pPr>
              <w:spacing w:after="0" w:line="240" w:lineRule="auto"/>
              <w:rPr>
                <w:color w:val="000000"/>
                <w:sz w:val="20"/>
              </w:rPr>
            </w:pPr>
            <w:r w:rsidRPr="00514387">
              <w:rPr>
                <w:color w:val="00000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14387">
              <w:rPr>
                <w:color w:val="000000"/>
                <w:sz w:val="20"/>
              </w:rPr>
              <w:instrText xml:space="preserve"> FORMCHECKBOX </w:instrText>
            </w:r>
            <w:r w:rsidR="00B35666">
              <w:rPr>
                <w:color w:val="000000"/>
                <w:sz w:val="20"/>
              </w:rPr>
            </w:r>
            <w:r w:rsidR="00B35666">
              <w:rPr>
                <w:color w:val="000000"/>
                <w:sz w:val="20"/>
              </w:rPr>
              <w:fldChar w:fldCharType="separate"/>
            </w:r>
            <w:r w:rsidRPr="00514387">
              <w:rPr>
                <w:color w:val="000000"/>
                <w:sz w:val="20"/>
              </w:rPr>
              <w:fldChar w:fldCharType="end"/>
            </w:r>
            <w:bookmarkEnd w:id="1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DE6" w14:textId="6C3F87CB" w:rsidR="00A11431" w:rsidRPr="00514387" w:rsidRDefault="00AF12BD" w:rsidP="00514387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praw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179F" w14:textId="77777777" w:rsidR="00A11431" w:rsidRPr="00514387" w:rsidRDefault="009D2974" w:rsidP="00514387">
            <w:pPr>
              <w:spacing w:after="0" w:line="240" w:lineRule="auto"/>
              <w:rPr>
                <w:color w:val="000000"/>
                <w:sz w:val="20"/>
              </w:rPr>
            </w:pPr>
            <w:r w:rsidRPr="00514387">
              <w:rPr>
                <w:color w:val="00000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431" w:rsidRPr="00514387">
              <w:rPr>
                <w:color w:val="000000"/>
                <w:sz w:val="20"/>
              </w:rPr>
              <w:instrText xml:space="preserve"> FORMCHECKBOX </w:instrText>
            </w:r>
            <w:r w:rsidR="00B35666">
              <w:rPr>
                <w:color w:val="000000"/>
                <w:sz w:val="20"/>
              </w:rPr>
            </w:r>
            <w:r w:rsidR="00B35666">
              <w:rPr>
                <w:color w:val="000000"/>
                <w:sz w:val="20"/>
              </w:rPr>
              <w:fldChar w:fldCharType="separate"/>
            </w:r>
            <w:r w:rsidRPr="00514387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D401" w14:textId="4BE1E720" w:rsidR="00A11431" w:rsidRPr="00514387" w:rsidRDefault="00A11431" w:rsidP="00514387">
            <w:pPr>
              <w:spacing w:after="0" w:line="240" w:lineRule="auto"/>
              <w:rPr>
                <w:color w:val="000000"/>
                <w:sz w:val="20"/>
              </w:rPr>
            </w:pPr>
            <w:r w:rsidRPr="00514387">
              <w:rPr>
                <w:color w:val="000000"/>
                <w:sz w:val="20"/>
              </w:rPr>
              <w:t xml:space="preserve">wymiana na </w:t>
            </w:r>
            <w:r w:rsidR="00B72424" w:rsidRPr="00514387">
              <w:rPr>
                <w:color w:val="000000"/>
                <w:sz w:val="20"/>
              </w:rPr>
              <w:t>towar</w:t>
            </w:r>
            <w:r w:rsidR="00AF12BD">
              <w:rPr>
                <w:color w:val="000000"/>
                <w:sz w:val="20"/>
              </w:rPr>
              <w:t>u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1E867" w14:textId="77777777" w:rsidR="00A11431" w:rsidRPr="00514387" w:rsidRDefault="009D2974" w:rsidP="00514387">
            <w:pPr>
              <w:spacing w:after="0" w:line="240" w:lineRule="auto"/>
              <w:rPr>
                <w:color w:val="000000"/>
                <w:sz w:val="20"/>
              </w:rPr>
            </w:pPr>
            <w:r w:rsidRPr="00514387">
              <w:rPr>
                <w:color w:val="00000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431" w:rsidRPr="00514387">
              <w:rPr>
                <w:color w:val="000000"/>
                <w:sz w:val="20"/>
              </w:rPr>
              <w:instrText xml:space="preserve"> FORMCHECKBOX </w:instrText>
            </w:r>
            <w:r w:rsidR="00B35666">
              <w:rPr>
                <w:color w:val="000000"/>
                <w:sz w:val="20"/>
              </w:rPr>
            </w:r>
            <w:r w:rsidR="00B35666">
              <w:rPr>
                <w:color w:val="000000"/>
                <w:sz w:val="20"/>
              </w:rPr>
              <w:fldChar w:fldCharType="separate"/>
            </w:r>
            <w:r w:rsidRPr="00514387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A08C" w14:textId="77777777" w:rsidR="00A11431" w:rsidRPr="00514387" w:rsidRDefault="00B72424" w:rsidP="00514387">
            <w:pPr>
              <w:spacing w:after="0" w:line="240" w:lineRule="auto"/>
              <w:rPr>
                <w:color w:val="000000"/>
                <w:sz w:val="20"/>
              </w:rPr>
            </w:pPr>
            <w:r w:rsidRPr="00514387">
              <w:rPr>
                <w:color w:val="000000"/>
                <w:sz w:val="20"/>
              </w:rPr>
              <w:t>odstąpienie od umowy (</w:t>
            </w:r>
            <w:r w:rsidR="00A11431" w:rsidRPr="00514387">
              <w:rPr>
                <w:color w:val="000000"/>
                <w:sz w:val="20"/>
              </w:rPr>
              <w:t>zwrot zapłaconej ceny</w:t>
            </w:r>
            <w:r w:rsidRPr="00514387">
              <w:rPr>
                <w:color w:val="000000"/>
                <w:sz w:val="20"/>
              </w:rPr>
              <w:t>)*</w:t>
            </w:r>
          </w:p>
          <w:p w14:paraId="1DB4C845" w14:textId="0978ED8B" w:rsidR="002918A9" w:rsidRPr="00514387" w:rsidRDefault="002918A9" w:rsidP="00514387">
            <w:pPr>
              <w:spacing w:after="0" w:line="240" w:lineRule="auto"/>
              <w:rPr>
                <w:color w:val="000000"/>
                <w:sz w:val="20"/>
              </w:rPr>
            </w:pPr>
            <w:r w:rsidRPr="00514387">
              <w:rPr>
                <w:i/>
                <w:color w:val="000000"/>
                <w:sz w:val="14"/>
                <w:szCs w:val="16"/>
              </w:rPr>
              <w:t xml:space="preserve">*Kupujący nie może odstąpić od umowy, jeżeli </w:t>
            </w:r>
            <w:r w:rsidR="00AF12BD">
              <w:rPr>
                <w:i/>
                <w:color w:val="000000"/>
                <w:sz w:val="14"/>
                <w:szCs w:val="16"/>
              </w:rPr>
              <w:t>brak zgodności towaru z umową jest nieistotny</w:t>
            </w:r>
            <w:r w:rsidRPr="00514387">
              <w:rPr>
                <w:i/>
                <w:color w:val="000000"/>
                <w:sz w:val="14"/>
                <w:szCs w:val="16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3B564" w14:textId="77777777" w:rsidR="00A11431" w:rsidRPr="00514387" w:rsidRDefault="009D2974" w:rsidP="00514387">
            <w:pPr>
              <w:spacing w:after="0" w:line="240" w:lineRule="auto"/>
              <w:rPr>
                <w:color w:val="000000"/>
                <w:sz w:val="20"/>
              </w:rPr>
            </w:pPr>
            <w:r w:rsidRPr="00514387">
              <w:rPr>
                <w:color w:val="000000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431" w:rsidRPr="00514387">
              <w:rPr>
                <w:color w:val="000000"/>
                <w:sz w:val="20"/>
              </w:rPr>
              <w:instrText xml:space="preserve"> FORMCHECKBOX </w:instrText>
            </w:r>
            <w:r w:rsidR="00B35666">
              <w:rPr>
                <w:color w:val="000000"/>
                <w:sz w:val="20"/>
              </w:rPr>
            </w:r>
            <w:r w:rsidR="00B35666">
              <w:rPr>
                <w:color w:val="000000"/>
                <w:sz w:val="20"/>
              </w:rPr>
              <w:fldChar w:fldCharType="separate"/>
            </w:r>
            <w:r w:rsidRPr="00514387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028B40" w14:textId="77777777" w:rsidR="00A11431" w:rsidRPr="00514387" w:rsidRDefault="00A11431" w:rsidP="00514387">
            <w:pPr>
              <w:spacing w:after="0" w:line="240" w:lineRule="auto"/>
              <w:rPr>
                <w:color w:val="000000"/>
                <w:sz w:val="20"/>
              </w:rPr>
            </w:pPr>
            <w:r w:rsidRPr="00514387">
              <w:rPr>
                <w:color w:val="000000"/>
                <w:sz w:val="20"/>
              </w:rPr>
              <w:t>obniżenie zapłaconej ceny</w:t>
            </w:r>
          </w:p>
        </w:tc>
      </w:tr>
      <w:tr w:rsidR="002918A9" w:rsidRPr="00514387" w14:paraId="515EF733" w14:textId="77777777" w:rsidTr="00514387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0CD13806" w14:textId="0EEE235D" w:rsidR="002918A9" w:rsidRPr="00514387" w:rsidRDefault="009D3983" w:rsidP="00514387">
            <w:pPr>
              <w:spacing w:after="0" w:line="240" w:lineRule="auto"/>
              <w:jc w:val="center"/>
              <w:rPr>
                <w:color w:val="000000"/>
              </w:rPr>
            </w:pPr>
            <w:r w:rsidRPr="00514387">
              <w:rPr>
                <w:color w:val="000000"/>
                <w:sz w:val="16"/>
                <w:szCs w:val="16"/>
              </w:rPr>
              <w:t xml:space="preserve">Prosimy o podanie adresu na jaki mamy </w:t>
            </w:r>
            <w:r w:rsidR="007972A6" w:rsidRPr="00514387">
              <w:rPr>
                <w:color w:val="000000"/>
                <w:sz w:val="16"/>
                <w:szCs w:val="16"/>
              </w:rPr>
              <w:t xml:space="preserve">przesłać towar po </w:t>
            </w:r>
            <w:r w:rsidR="00AF12BD">
              <w:rPr>
                <w:color w:val="000000"/>
                <w:sz w:val="16"/>
                <w:szCs w:val="16"/>
              </w:rPr>
              <w:t xml:space="preserve">naprawie lub </w:t>
            </w:r>
            <w:r w:rsidR="007972A6" w:rsidRPr="00514387">
              <w:rPr>
                <w:color w:val="000000"/>
                <w:sz w:val="16"/>
                <w:szCs w:val="16"/>
              </w:rPr>
              <w:t>wymian</w:t>
            </w:r>
            <w:r w:rsidR="00AF12BD">
              <w:rPr>
                <w:color w:val="000000"/>
                <w:sz w:val="16"/>
                <w:szCs w:val="16"/>
              </w:rPr>
              <w:t xml:space="preserve">ie lub </w:t>
            </w:r>
            <w:r w:rsidR="007972A6" w:rsidRPr="00514387">
              <w:rPr>
                <w:color w:val="000000"/>
                <w:sz w:val="16"/>
                <w:szCs w:val="16"/>
              </w:rPr>
              <w:t xml:space="preserve">reklamowany towar </w:t>
            </w:r>
            <w:r w:rsidR="00B76EAE" w:rsidRPr="00514387">
              <w:rPr>
                <w:color w:val="000000"/>
                <w:sz w:val="16"/>
                <w:szCs w:val="16"/>
              </w:rPr>
              <w:t>-</w:t>
            </w:r>
            <w:r w:rsidR="007972A6" w:rsidRPr="00514387">
              <w:rPr>
                <w:color w:val="000000"/>
                <w:sz w:val="16"/>
                <w:szCs w:val="16"/>
              </w:rPr>
              <w:t xml:space="preserve"> w przypadku nieuwzględnienia reklamacji</w:t>
            </w:r>
            <w:r w:rsidR="00AF12BD">
              <w:rPr>
                <w:color w:val="000000"/>
                <w:sz w:val="16"/>
                <w:szCs w:val="16"/>
              </w:rPr>
              <w:t xml:space="preserve"> –</w:t>
            </w:r>
            <w:r w:rsidR="007972A6" w:rsidRPr="00514387">
              <w:rPr>
                <w:color w:val="000000"/>
                <w:sz w:val="16"/>
                <w:szCs w:val="16"/>
              </w:rPr>
              <w:t xml:space="preserve"> </w:t>
            </w:r>
            <w:r w:rsidR="00FF07F3" w:rsidRPr="00514387">
              <w:rPr>
                <w:color w:val="000000"/>
                <w:sz w:val="16"/>
                <w:szCs w:val="16"/>
              </w:rPr>
              <w:t>j</w:t>
            </w:r>
            <w:r w:rsidR="007972A6" w:rsidRPr="00514387">
              <w:rPr>
                <w:color w:val="000000"/>
                <w:sz w:val="16"/>
                <w:szCs w:val="16"/>
              </w:rPr>
              <w:t xml:space="preserve">eżeli jest on inny aniżeli adres podany wyżej. </w:t>
            </w:r>
            <w:r w:rsidR="00FF07F3" w:rsidRPr="00514387">
              <w:rPr>
                <w:color w:val="000000"/>
                <w:sz w:val="16"/>
                <w:szCs w:val="16"/>
              </w:rPr>
              <w:t>Jeżeli adresy te są tożsame poniższe pola pozostaw puste</w:t>
            </w:r>
            <w:r w:rsidR="009220FC" w:rsidRPr="00514387">
              <w:rPr>
                <w:color w:val="000000"/>
                <w:sz w:val="16"/>
                <w:szCs w:val="16"/>
              </w:rPr>
              <w:t>.</w:t>
            </w:r>
          </w:p>
        </w:tc>
      </w:tr>
      <w:tr w:rsidR="00B465F7" w:rsidRPr="00514387" w14:paraId="4178649D" w14:textId="77777777" w:rsidTr="00514387">
        <w:trPr>
          <w:jc w:val="center"/>
        </w:trPr>
        <w:tc>
          <w:tcPr>
            <w:tcW w:w="102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E4222" w14:textId="77777777" w:rsidR="00B465F7" w:rsidRPr="00514387" w:rsidRDefault="009D3983" w:rsidP="00514387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514387">
              <w:rPr>
                <w:b/>
                <w:color w:val="000000"/>
                <w:sz w:val="18"/>
              </w:rPr>
              <w:t>Adres:</w:t>
            </w:r>
          </w:p>
          <w:p w14:paraId="467BEDB0" w14:textId="77777777" w:rsidR="009D3983" w:rsidRPr="00514387" w:rsidRDefault="009D3983" w:rsidP="00514387">
            <w:pPr>
              <w:spacing w:after="0" w:line="240" w:lineRule="auto"/>
              <w:rPr>
                <w:color w:val="000000"/>
                <w:sz w:val="18"/>
              </w:rPr>
            </w:pPr>
            <w:r w:rsidRPr="00514387">
              <w:rPr>
                <w:color w:val="000000"/>
                <w:sz w:val="18"/>
              </w:rPr>
              <w:t>ulica nr domu/mieszkania</w:t>
            </w:r>
          </w:p>
          <w:p w14:paraId="1B5A62E3" w14:textId="77777777" w:rsidR="009D3983" w:rsidRPr="00514387" w:rsidRDefault="009D3983" w:rsidP="00514387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514387">
              <w:rPr>
                <w:color w:val="000000"/>
                <w:sz w:val="18"/>
              </w:rPr>
              <w:t>kod pocztowy i miasto</w:t>
            </w:r>
          </w:p>
        </w:tc>
        <w:tc>
          <w:tcPr>
            <w:tcW w:w="3973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5907228" w14:textId="77777777" w:rsidR="00B465F7" w:rsidRPr="00514387" w:rsidRDefault="00E16280" w:rsidP="00514387">
            <w:pPr>
              <w:spacing w:after="0" w:line="240" w:lineRule="auto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9D3983" w:rsidRPr="00514387" w14:paraId="1CE8EC1F" w14:textId="77777777" w:rsidTr="00514387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42B8AD15" w14:textId="77777777" w:rsidR="009D3983" w:rsidRPr="00514387" w:rsidRDefault="009D3983" w:rsidP="0051438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14387">
              <w:rPr>
                <w:color w:val="000000"/>
                <w:sz w:val="16"/>
                <w:szCs w:val="16"/>
              </w:rPr>
              <w:t xml:space="preserve">Jeżeli sobie życzysz - prosimy o podanie danych rachunku, na który może nastąpić zwrot należności za reklamowany towar w przypadku odstąpienia od umowy </w:t>
            </w:r>
          </w:p>
          <w:p w14:paraId="41D4D47F" w14:textId="77777777" w:rsidR="009D3983" w:rsidRPr="00514387" w:rsidRDefault="009D3983" w:rsidP="00514387">
            <w:pPr>
              <w:spacing w:after="0" w:line="240" w:lineRule="auto"/>
              <w:jc w:val="center"/>
              <w:rPr>
                <w:color w:val="000000"/>
              </w:rPr>
            </w:pPr>
            <w:r w:rsidRPr="00514387">
              <w:rPr>
                <w:color w:val="000000"/>
                <w:sz w:val="16"/>
                <w:szCs w:val="16"/>
              </w:rPr>
              <w:t>lub obniżenia ceny. Podane poniżej dane do przelewu są opcjonalne.</w:t>
            </w:r>
          </w:p>
        </w:tc>
      </w:tr>
      <w:tr w:rsidR="009D3983" w:rsidRPr="00514387" w14:paraId="2DE4BA1C" w14:textId="77777777" w:rsidTr="00514387">
        <w:trPr>
          <w:trHeight w:hRule="exact" w:val="284"/>
          <w:jc w:val="center"/>
        </w:trPr>
        <w:tc>
          <w:tcPr>
            <w:tcW w:w="102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72EE4" w14:textId="77777777" w:rsidR="009D3983" w:rsidRPr="00514387" w:rsidRDefault="009D3983" w:rsidP="00514387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514387">
              <w:rPr>
                <w:b/>
                <w:color w:val="000000"/>
                <w:sz w:val="18"/>
              </w:rPr>
              <w:t>Nazwa banku</w:t>
            </w:r>
          </w:p>
        </w:tc>
        <w:tc>
          <w:tcPr>
            <w:tcW w:w="3973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48E9B33" w14:textId="77777777" w:rsidR="009D3983" w:rsidRPr="00514387" w:rsidRDefault="009D3983" w:rsidP="00514387">
            <w:pPr>
              <w:spacing w:after="0" w:line="240" w:lineRule="auto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9D3983" w:rsidRPr="00514387" w14:paraId="58F42A53" w14:textId="77777777" w:rsidTr="00514387">
        <w:trPr>
          <w:trHeight w:hRule="exact" w:val="284"/>
          <w:jc w:val="center"/>
        </w:trPr>
        <w:tc>
          <w:tcPr>
            <w:tcW w:w="1027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4A20F" w14:textId="77777777" w:rsidR="009D3983" w:rsidRPr="00514387" w:rsidRDefault="009D3983" w:rsidP="00514387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514387">
              <w:rPr>
                <w:b/>
                <w:color w:val="000000"/>
                <w:sz w:val="18"/>
              </w:rPr>
              <w:t>Numer konta bankowego</w:t>
            </w:r>
          </w:p>
        </w:tc>
        <w:tc>
          <w:tcPr>
            <w:tcW w:w="3973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489E3C8" w14:textId="77777777" w:rsidR="009D3983" w:rsidRPr="00514387" w:rsidRDefault="009D3983" w:rsidP="00514387">
            <w:pPr>
              <w:spacing w:after="0" w:line="240" w:lineRule="auto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A869A8" w:rsidRPr="00514387" w14:paraId="2639F213" w14:textId="77777777" w:rsidTr="00514387">
        <w:trPr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8949C" w14:textId="77777777" w:rsidR="009D3983" w:rsidRPr="00514387" w:rsidRDefault="009D3983" w:rsidP="00514387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786AAA" w:rsidRPr="00514387" w14:paraId="2AA28A80" w14:textId="77777777" w:rsidTr="00514387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088EBC" w14:textId="77777777" w:rsidR="00786AAA" w:rsidRPr="00514387" w:rsidRDefault="00786AAA" w:rsidP="00514387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514387">
              <w:rPr>
                <w:b/>
                <w:color w:val="000000"/>
                <w:szCs w:val="20"/>
              </w:rPr>
              <w:t>Zlecenie odbioru przesyłki z reklamowanym towarem</w:t>
            </w:r>
          </w:p>
          <w:p w14:paraId="1B586EE2" w14:textId="77777777" w:rsidR="00786AAA" w:rsidRPr="00514387" w:rsidRDefault="00786AAA" w:rsidP="00514387">
            <w:pPr>
              <w:spacing w:after="0" w:line="240" w:lineRule="auto"/>
              <w:jc w:val="center"/>
              <w:rPr>
                <w:color w:val="000000"/>
              </w:rPr>
            </w:pPr>
            <w:r w:rsidRPr="00514387">
              <w:rPr>
                <w:color w:val="000000"/>
                <w:sz w:val="18"/>
                <w:szCs w:val="16"/>
              </w:rPr>
              <w:t xml:space="preserve">Jeśli sobie tego życzysz </w:t>
            </w:r>
            <w:r w:rsidR="00B76EAE" w:rsidRPr="00514387">
              <w:rPr>
                <w:color w:val="000000"/>
                <w:sz w:val="18"/>
                <w:szCs w:val="16"/>
              </w:rPr>
              <w:t>-</w:t>
            </w:r>
            <w:r w:rsidRPr="00514387">
              <w:rPr>
                <w:color w:val="000000"/>
                <w:sz w:val="18"/>
                <w:szCs w:val="16"/>
              </w:rPr>
              <w:t xml:space="preserve"> możemy odebrać przesyłkę z reklamowanym przez Ciebie towarem. W tym celu należy wypełnić poniższe dane.</w:t>
            </w:r>
            <w:r w:rsidRPr="00514387">
              <w:rPr>
                <w:color w:val="000000"/>
                <w:sz w:val="18"/>
                <w:szCs w:val="16"/>
              </w:rPr>
              <w:br/>
              <w:t xml:space="preserve">Jeżeli chcesz samodzielnie odesłać reklamowany towar </w:t>
            </w:r>
            <w:r w:rsidR="00B76EAE" w:rsidRPr="00514387">
              <w:rPr>
                <w:color w:val="000000"/>
                <w:sz w:val="18"/>
                <w:szCs w:val="16"/>
              </w:rPr>
              <w:t>-</w:t>
            </w:r>
            <w:r w:rsidRPr="00514387">
              <w:rPr>
                <w:color w:val="000000"/>
                <w:sz w:val="18"/>
                <w:szCs w:val="16"/>
              </w:rPr>
              <w:t xml:space="preserve"> poniższe pola pozostaw puste.</w:t>
            </w:r>
            <w:r w:rsidR="002918A9" w:rsidRPr="00514387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  <w:tr w:rsidR="00A869A8" w:rsidRPr="00514387" w14:paraId="25AF65D1" w14:textId="77777777" w:rsidTr="00514387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8A82565" w14:textId="77777777" w:rsidR="00A869A8" w:rsidRPr="00514387" w:rsidRDefault="00A869A8" w:rsidP="00514387">
            <w:pPr>
              <w:spacing w:after="0" w:line="240" w:lineRule="auto"/>
              <w:rPr>
                <w:b/>
                <w:color w:val="000000"/>
                <w:sz w:val="20"/>
              </w:rPr>
            </w:pPr>
            <w:r w:rsidRPr="00514387">
              <w:rPr>
                <w:b/>
                <w:color w:val="000000"/>
                <w:sz w:val="20"/>
              </w:rPr>
              <w:t xml:space="preserve">Dane </w:t>
            </w:r>
            <w:r w:rsidR="009A3EB3" w:rsidRPr="00514387">
              <w:rPr>
                <w:b/>
                <w:color w:val="000000"/>
                <w:sz w:val="20"/>
              </w:rPr>
              <w:t>odbioru przesyłki</w:t>
            </w:r>
            <w:r w:rsidR="002918A9" w:rsidRPr="00514387">
              <w:rPr>
                <w:color w:val="000000"/>
                <w:sz w:val="18"/>
                <w:szCs w:val="16"/>
              </w:rPr>
              <w:t xml:space="preserve"> - podane poniżej dane są opcjonalne</w:t>
            </w:r>
          </w:p>
        </w:tc>
      </w:tr>
      <w:tr w:rsidR="00A869A8" w:rsidRPr="00514387" w14:paraId="73905A5E" w14:textId="77777777" w:rsidTr="00514387">
        <w:trPr>
          <w:trHeight w:hRule="exact" w:val="340"/>
          <w:jc w:val="center"/>
        </w:trPr>
        <w:tc>
          <w:tcPr>
            <w:tcW w:w="14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1B966" w14:textId="77777777" w:rsidR="00A869A8" w:rsidRPr="00514387" w:rsidRDefault="00A869A8" w:rsidP="00514387">
            <w:pPr>
              <w:spacing w:after="0"/>
              <w:rPr>
                <w:color w:val="000000"/>
                <w:sz w:val="16"/>
                <w:szCs w:val="18"/>
              </w:rPr>
            </w:pPr>
            <w:r w:rsidRPr="00514387">
              <w:rPr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358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259EA" w14:textId="77777777" w:rsidR="00A869A8" w:rsidRPr="00514387" w:rsidRDefault="00E16280" w:rsidP="00514387">
            <w:pPr>
              <w:spacing w:after="0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A869A8" w:rsidRPr="00514387" w14:paraId="138B3462" w14:textId="77777777" w:rsidTr="00514387">
        <w:trPr>
          <w:trHeight w:hRule="exact" w:val="340"/>
          <w:jc w:val="center"/>
        </w:trPr>
        <w:tc>
          <w:tcPr>
            <w:tcW w:w="14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7CBCD" w14:textId="77777777" w:rsidR="00A869A8" w:rsidRPr="00514387" w:rsidRDefault="00A869A8" w:rsidP="00514387">
            <w:pPr>
              <w:spacing w:after="0"/>
              <w:rPr>
                <w:color w:val="000000"/>
                <w:sz w:val="16"/>
                <w:szCs w:val="18"/>
              </w:rPr>
            </w:pPr>
            <w:r w:rsidRPr="00514387">
              <w:rPr>
                <w:color w:val="000000"/>
                <w:sz w:val="16"/>
                <w:szCs w:val="18"/>
              </w:rPr>
              <w:t>Ulica</w:t>
            </w:r>
          </w:p>
        </w:tc>
        <w:tc>
          <w:tcPr>
            <w:tcW w:w="358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82307E" w14:textId="77777777" w:rsidR="00A869A8" w:rsidRPr="00514387" w:rsidRDefault="00E16280" w:rsidP="00514387">
            <w:pPr>
              <w:spacing w:after="0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A869A8" w:rsidRPr="00514387" w14:paraId="423F6564" w14:textId="77777777" w:rsidTr="00514387">
        <w:trPr>
          <w:trHeight w:hRule="exact" w:val="340"/>
          <w:jc w:val="center"/>
        </w:trPr>
        <w:tc>
          <w:tcPr>
            <w:tcW w:w="14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54893" w14:textId="77777777" w:rsidR="00A869A8" w:rsidRPr="00514387" w:rsidRDefault="00A869A8" w:rsidP="00514387">
            <w:pPr>
              <w:spacing w:after="0"/>
              <w:rPr>
                <w:color w:val="000000"/>
                <w:sz w:val="16"/>
                <w:szCs w:val="18"/>
              </w:rPr>
            </w:pPr>
            <w:r w:rsidRPr="00514387">
              <w:rPr>
                <w:color w:val="000000"/>
                <w:sz w:val="16"/>
                <w:szCs w:val="18"/>
              </w:rPr>
              <w:t>Kod i miasto</w:t>
            </w:r>
          </w:p>
        </w:tc>
        <w:tc>
          <w:tcPr>
            <w:tcW w:w="358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E1959" w14:textId="77777777" w:rsidR="00A869A8" w:rsidRPr="00514387" w:rsidRDefault="00E16280" w:rsidP="00514387">
            <w:pPr>
              <w:spacing w:after="0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A869A8" w:rsidRPr="00514387" w14:paraId="2BC68C7E" w14:textId="77777777" w:rsidTr="00514387">
        <w:trPr>
          <w:trHeight w:hRule="exact" w:val="581"/>
          <w:jc w:val="center"/>
        </w:trPr>
        <w:tc>
          <w:tcPr>
            <w:tcW w:w="14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18320" w14:textId="77777777" w:rsidR="00FF07F3" w:rsidRPr="00514387" w:rsidRDefault="00A869A8" w:rsidP="00514387">
            <w:pPr>
              <w:spacing w:after="0"/>
              <w:rPr>
                <w:color w:val="000000"/>
                <w:sz w:val="16"/>
                <w:szCs w:val="18"/>
              </w:rPr>
            </w:pPr>
            <w:r w:rsidRPr="00514387">
              <w:rPr>
                <w:color w:val="000000"/>
                <w:sz w:val="16"/>
                <w:szCs w:val="18"/>
              </w:rPr>
              <w:t>Tel. kontaktowy</w:t>
            </w:r>
            <w:r w:rsidR="00FF07F3" w:rsidRPr="00514387">
              <w:rPr>
                <w:color w:val="000000"/>
                <w:sz w:val="16"/>
                <w:szCs w:val="18"/>
              </w:rPr>
              <w:t>*</w:t>
            </w:r>
          </w:p>
          <w:p w14:paraId="41B01547" w14:textId="77777777" w:rsidR="00FF07F3" w:rsidRPr="00514387" w:rsidRDefault="00FF07F3" w:rsidP="00514387">
            <w:pPr>
              <w:spacing w:after="0"/>
              <w:rPr>
                <w:i/>
                <w:color w:val="000000"/>
                <w:sz w:val="12"/>
                <w:szCs w:val="12"/>
              </w:rPr>
            </w:pPr>
            <w:r w:rsidRPr="00514387">
              <w:rPr>
                <w:i/>
                <w:color w:val="000000"/>
                <w:sz w:val="12"/>
                <w:szCs w:val="12"/>
              </w:rPr>
              <w:t>*</w:t>
            </w:r>
            <w:r w:rsidR="009220FC" w:rsidRPr="00514387">
              <w:rPr>
                <w:i/>
                <w:color w:val="000000"/>
                <w:sz w:val="12"/>
                <w:szCs w:val="12"/>
              </w:rPr>
              <w:t xml:space="preserve"> </w:t>
            </w:r>
            <w:r w:rsidRPr="00514387">
              <w:rPr>
                <w:i/>
                <w:color w:val="000000"/>
                <w:sz w:val="12"/>
                <w:szCs w:val="12"/>
              </w:rPr>
              <w:t>Dan</w:t>
            </w:r>
            <w:r w:rsidR="009220FC" w:rsidRPr="00514387">
              <w:rPr>
                <w:i/>
                <w:color w:val="000000"/>
                <w:sz w:val="12"/>
                <w:szCs w:val="12"/>
              </w:rPr>
              <w:t>e</w:t>
            </w:r>
            <w:r w:rsidRPr="00514387">
              <w:rPr>
                <w:i/>
                <w:color w:val="000000"/>
                <w:sz w:val="12"/>
                <w:szCs w:val="12"/>
              </w:rPr>
              <w:t xml:space="preserve"> opcjonaln</w:t>
            </w:r>
            <w:r w:rsidR="009220FC" w:rsidRPr="00514387">
              <w:rPr>
                <w:i/>
                <w:color w:val="000000"/>
                <w:sz w:val="12"/>
                <w:szCs w:val="12"/>
              </w:rPr>
              <w:t>e</w:t>
            </w:r>
            <w:r w:rsidRPr="00514387">
              <w:rPr>
                <w:i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3588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D168B" w14:textId="77777777" w:rsidR="00A869A8" w:rsidRPr="00514387" w:rsidRDefault="00E16280" w:rsidP="00514387">
            <w:pPr>
              <w:spacing w:after="0"/>
              <w:rPr>
                <w:color w:val="000000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</w:tr>
      <w:tr w:rsidR="003A4386" w:rsidRPr="00514387" w14:paraId="11518EDE" w14:textId="77777777" w:rsidTr="00514387">
        <w:trPr>
          <w:trHeight w:val="567"/>
          <w:jc w:val="center"/>
        </w:trPr>
        <w:tc>
          <w:tcPr>
            <w:tcW w:w="5000" w:type="pct"/>
            <w:gridSpan w:val="13"/>
            <w:shd w:val="clear" w:color="auto" w:fill="D9D9D9"/>
            <w:vAlign w:val="center"/>
          </w:tcPr>
          <w:p w14:paraId="7B0887E0" w14:textId="339667DB" w:rsidR="003A4386" w:rsidRPr="00514387" w:rsidRDefault="00603044" w:rsidP="00406A65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514387">
              <w:rPr>
                <w:b/>
                <w:color w:val="000000"/>
                <w:sz w:val="16"/>
              </w:rPr>
              <w:t xml:space="preserve">Przesyłki są odbierane tylko i wyłącznie przez kuriera firmy GLS. </w:t>
            </w:r>
            <w:r w:rsidR="00B72424" w:rsidRPr="00514387">
              <w:rPr>
                <w:b/>
                <w:color w:val="000000"/>
                <w:sz w:val="16"/>
              </w:rPr>
              <w:t xml:space="preserve">Jeżeli reklamowany towar okaże się </w:t>
            </w:r>
            <w:r w:rsidR="00AF12BD">
              <w:rPr>
                <w:b/>
                <w:color w:val="000000"/>
                <w:sz w:val="16"/>
              </w:rPr>
              <w:t>zgodny z umową</w:t>
            </w:r>
            <w:r w:rsidR="00B72424" w:rsidRPr="00514387">
              <w:rPr>
                <w:b/>
                <w:color w:val="000000"/>
                <w:sz w:val="16"/>
              </w:rPr>
              <w:t>, kosztami wysłania zwracanego towaru, w wysokości 20 zł</w:t>
            </w:r>
            <w:r w:rsidR="00E36ED3">
              <w:rPr>
                <w:b/>
                <w:color w:val="000000"/>
                <w:sz w:val="16"/>
              </w:rPr>
              <w:t xml:space="preserve"> za każdą paczkę</w:t>
            </w:r>
            <w:r w:rsidR="00B72424" w:rsidRPr="00514387">
              <w:rPr>
                <w:b/>
                <w:color w:val="000000"/>
                <w:sz w:val="16"/>
              </w:rPr>
              <w:t>, obciążony zostanie Klient.</w:t>
            </w:r>
          </w:p>
        </w:tc>
      </w:tr>
    </w:tbl>
    <w:p w14:paraId="00E2A31C" w14:textId="77777777" w:rsidR="002B3789" w:rsidRPr="00514387" w:rsidRDefault="002B3789" w:rsidP="002B3789">
      <w:pPr>
        <w:spacing w:after="0"/>
        <w:jc w:val="center"/>
        <w:rPr>
          <w:color w:val="000000"/>
          <w:sz w:val="16"/>
        </w:rPr>
      </w:pPr>
    </w:p>
    <w:p w14:paraId="11980F17" w14:textId="77777777" w:rsidR="006A4B76" w:rsidRPr="00514387" w:rsidRDefault="006A4B76" w:rsidP="002B3789">
      <w:pPr>
        <w:spacing w:after="0"/>
        <w:jc w:val="center"/>
        <w:rPr>
          <w:color w:val="000000"/>
          <w:sz w:val="16"/>
        </w:rPr>
      </w:pPr>
    </w:p>
    <w:p w14:paraId="197AC681" w14:textId="1AF68CBD" w:rsidR="009D3983" w:rsidRDefault="004C2584" w:rsidP="00B35666">
      <w:pPr>
        <w:spacing w:after="0"/>
        <w:jc w:val="center"/>
        <w:rPr>
          <w:b/>
          <w:i/>
          <w:color w:val="000000"/>
          <w:sz w:val="16"/>
        </w:rPr>
      </w:pPr>
      <w:r>
        <w:rPr>
          <w:b/>
          <w:i/>
          <w:color w:val="000000"/>
          <w:sz w:val="16"/>
        </w:rPr>
        <w:t xml:space="preserve">Zapraszamy do kontaktu z </w:t>
      </w:r>
      <w:r w:rsidR="00AA4D58">
        <w:rPr>
          <w:b/>
          <w:i/>
          <w:color w:val="000000"/>
          <w:sz w:val="16"/>
        </w:rPr>
        <w:t>działem reklamacji pod</w:t>
      </w:r>
      <w:r>
        <w:rPr>
          <w:b/>
          <w:i/>
          <w:color w:val="000000"/>
          <w:sz w:val="16"/>
        </w:rPr>
        <w:t xml:space="preserve"> adresem e-mail: </w:t>
      </w:r>
      <w:hyperlink r:id="rId9" w:history="1">
        <w:r w:rsidR="00AA4D58" w:rsidRPr="00B03148">
          <w:rPr>
            <w:rStyle w:val="Hipercze"/>
            <w:b/>
            <w:i/>
            <w:sz w:val="16"/>
          </w:rPr>
          <w:t>reklamacje@ochnik.com</w:t>
        </w:r>
      </w:hyperlink>
    </w:p>
    <w:tbl>
      <w:tblPr>
        <w:tblW w:w="5213" w:type="pct"/>
        <w:tblInd w:w="-21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1"/>
      </w:tblGrid>
      <w:tr w:rsidR="002918A9" w:rsidRPr="00514387" w14:paraId="184AB4A7" w14:textId="77777777" w:rsidTr="00514387">
        <w:trPr>
          <w:trHeight w:val="3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1E024B" w14:textId="77777777" w:rsidR="002918A9" w:rsidRPr="00514387" w:rsidRDefault="002918A9" w:rsidP="00514387">
            <w:pPr>
              <w:spacing w:after="0" w:line="22" w:lineRule="atLeast"/>
              <w:jc w:val="center"/>
              <w:rPr>
                <w:rFonts w:cs="Calibri"/>
                <w:b/>
                <w:sz w:val="18"/>
                <w:szCs w:val="18"/>
              </w:rPr>
            </w:pPr>
            <w:r w:rsidRPr="00514387">
              <w:rPr>
                <w:rFonts w:cs="Calibri"/>
                <w:b/>
                <w:sz w:val="18"/>
                <w:szCs w:val="18"/>
              </w:rPr>
              <w:lastRenderedPageBreak/>
              <w:t>Informacje o ochronie danych osobowych</w:t>
            </w:r>
          </w:p>
        </w:tc>
      </w:tr>
      <w:tr w:rsidR="002918A9" w:rsidRPr="00514387" w14:paraId="31BC3842" w14:textId="77777777" w:rsidTr="00514387">
        <w:trPr>
          <w:trHeight w:val="5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2BBF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Administrator danych osobowych i kontakt:</w:t>
            </w:r>
          </w:p>
          <w:p w14:paraId="18F7FBA5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Informujemy Cię, że administratorem Twoich danych osobowych jest OCHNIK S.A. z siedzibą w Garwolinie, KRS nr 0000604045, NIP 826-000-07-80, REGON 005176399 (dalej „My”), adres: OCHNIK S.A., ul. Stacyjna 8B, 08-400 Garwolin, e-mail: </w:t>
            </w:r>
            <w:r w:rsidR="00FF07F3" w:rsidRPr="00514387">
              <w:rPr>
                <w:rFonts w:cs="Calibri"/>
                <w:sz w:val="14"/>
                <w:szCs w:val="14"/>
              </w:rPr>
              <w:t>rodo@ochnik.com</w:t>
            </w:r>
          </w:p>
          <w:p w14:paraId="7C7D9C14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Informujemy także, że powołaliśmy Inspektora Ochrony Danych, z którym możesz się kontaktować listownie na adres: OCHNIK S.A. Inspektor Ochrony Danych, ul. Stacyjna 8B, 08-400 Garwolin lub mailowo na adres e-mail: </w:t>
            </w:r>
            <w:hyperlink r:id="rId10" w:history="1">
              <w:r w:rsidRPr="00514387">
                <w:rPr>
                  <w:rStyle w:val="Hipercze"/>
                  <w:rFonts w:cs="Calibri"/>
                  <w:sz w:val="14"/>
                  <w:szCs w:val="14"/>
                </w:rPr>
                <w:t>inspektorochronydanych@ochnik.com</w:t>
              </w:r>
            </w:hyperlink>
            <w:r w:rsidRPr="00514387">
              <w:rPr>
                <w:rFonts w:cs="Calibri"/>
                <w:sz w:val="14"/>
                <w:szCs w:val="14"/>
              </w:rPr>
              <w:t xml:space="preserve">  </w:t>
            </w:r>
          </w:p>
          <w:p w14:paraId="79D9971F" w14:textId="77777777" w:rsidR="007B6461" w:rsidRPr="00514387" w:rsidRDefault="007B6461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</w:p>
          <w:p w14:paraId="2B877F6B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Jakie dane przetwarzamy:</w:t>
            </w:r>
          </w:p>
          <w:p w14:paraId="082FE8CB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Przetwarzamy Twoje dane osobowe, które nam podałaś/eś wyżej oraz inne dane wynikające z Twoich działań związanych z reklamacją. </w:t>
            </w:r>
          </w:p>
          <w:p w14:paraId="31025AB6" w14:textId="77777777" w:rsidR="007B6461" w:rsidRPr="00514387" w:rsidRDefault="007B6461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</w:p>
          <w:p w14:paraId="425EBCFA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W jakim celu pozyskujemy Twoje dane i na jakiej podstawie prawnej możemy je wykorzystywać:</w:t>
            </w:r>
          </w:p>
          <w:p w14:paraId="478499E3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Twoje dane osobowe będą przez nas przetwarzane:</w:t>
            </w:r>
          </w:p>
          <w:p w14:paraId="451075DA" w14:textId="77777777" w:rsidR="002918A9" w:rsidRPr="00514387" w:rsidRDefault="002918A9" w:rsidP="00514387">
            <w:pPr>
              <w:spacing w:after="0" w:line="22" w:lineRule="atLeast"/>
              <w:ind w:left="142" w:hanging="142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•</w:t>
            </w:r>
            <w:r w:rsidRPr="00514387">
              <w:rPr>
                <w:rFonts w:cs="Calibri"/>
                <w:sz w:val="14"/>
                <w:szCs w:val="14"/>
              </w:rPr>
              <w:tab/>
              <w:t>w celu wykonania ciążących na nas obowiązków</w:t>
            </w:r>
            <w:r w:rsidR="00B76EAE" w:rsidRPr="00514387">
              <w:rPr>
                <w:rFonts w:cs="Calibri"/>
                <w:sz w:val="14"/>
                <w:szCs w:val="14"/>
              </w:rPr>
              <w:t>-</w:t>
            </w:r>
            <w:r w:rsidRPr="00514387">
              <w:rPr>
                <w:rFonts w:cs="Calibri"/>
                <w:sz w:val="14"/>
                <w:szCs w:val="14"/>
              </w:rPr>
              <w:t xml:space="preserve"> podstawa prawna art. 6 ust. 1 c) RODO, obejmujących obowiązki:</w:t>
            </w:r>
          </w:p>
          <w:p w14:paraId="2386049D" w14:textId="1CE99E46" w:rsidR="002918A9" w:rsidRPr="00514387" w:rsidRDefault="002918A9" w:rsidP="00514387">
            <w:pPr>
              <w:pStyle w:val="Akapitzlist"/>
              <w:numPr>
                <w:ilvl w:val="0"/>
                <w:numId w:val="1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z tytułu </w:t>
            </w:r>
            <w:r w:rsidR="00AF12BD">
              <w:rPr>
                <w:rFonts w:cs="Calibri"/>
                <w:sz w:val="14"/>
                <w:szCs w:val="14"/>
              </w:rPr>
              <w:t>braku zgodności towaru z umową</w:t>
            </w:r>
            <w:r w:rsidRPr="00514387">
              <w:rPr>
                <w:rFonts w:cs="Calibri"/>
                <w:sz w:val="14"/>
                <w:szCs w:val="14"/>
              </w:rPr>
              <w:t>, w tym w celu obsługi, rozpoznania i rozpatrzenia reklamacji, w tym udzielania na nią odpowiedzi;</w:t>
            </w:r>
          </w:p>
          <w:p w14:paraId="676BBB65" w14:textId="0606B139" w:rsidR="00FF07F3" w:rsidRPr="00514387" w:rsidRDefault="002918A9" w:rsidP="00514387">
            <w:pPr>
              <w:pStyle w:val="Akapitzlist"/>
              <w:numPr>
                <w:ilvl w:val="0"/>
                <w:numId w:val="1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w celu wystawienia i przechowywania stosownych dokumentów</w:t>
            </w:r>
            <w:bookmarkStart w:id="2" w:name="_Hlk511601458"/>
            <w:r w:rsidRPr="00514387">
              <w:rPr>
                <w:rFonts w:cs="Calibri"/>
                <w:sz w:val="14"/>
                <w:szCs w:val="14"/>
              </w:rPr>
              <w:t xml:space="preserve"> wymaganych przez przepisy podatkowe lub przepisy o rachunkowości w związku z reklamacjami i </w:t>
            </w:r>
            <w:r w:rsidR="00AF12BD">
              <w:rPr>
                <w:rFonts w:cs="Calibri"/>
                <w:sz w:val="14"/>
                <w:szCs w:val="14"/>
              </w:rPr>
              <w:t>odpowiedzialnością za brak zgodności towaru z umową</w:t>
            </w:r>
            <w:r w:rsidRPr="00514387">
              <w:rPr>
                <w:rFonts w:cs="Calibri"/>
                <w:sz w:val="14"/>
                <w:szCs w:val="14"/>
              </w:rPr>
              <w:t>;</w:t>
            </w:r>
          </w:p>
          <w:p w14:paraId="2B011305" w14:textId="77777777" w:rsidR="002918A9" w:rsidRPr="00514387" w:rsidRDefault="00FF07F3" w:rsidP="00514387">
            <w:pPr>
              <w:pStyle w:val="Akapitzlist"/>
              <w:numPr>
                <w:ilvl w:val="0"/>
                <w:numId w:val="1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przechowywania danych w celu wykazania spełnienia obowiązku rozliczalności i innych nałożonych przez przepisy o ochronie danych osobowych;</w:t>
            </w:r>
            <w:r w:rsidR="002918A9" w:rsidRPr="00514387">
              <w:rPr>
                <w:rFonts w:cs="Calibri"/>
                <w:sz w:val="14"/>
                <w:szCs w:val="14"/>
              </w:rPr>
              <w:t xml:space="preserve"> </w:t>
            </w:r>
            <w:bookmarkEnd w:id="2"/>
          </w:p>
          <w:p w14:paraId="63436DEC" w14:textId="77777777" w:rsidR="002918A9" w:rsidRPr="00514387" w:rsidRDefault="002918A9" w:rsidP="00514387">
            <w:pPr>
              <w:spacing w:after="0" w:line="22" w:lineRule="atLeast"/>
              <w:ind w:left="142" w:hanging="142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• w celu realizacji naszych tzw. prawnie uzasadnionych interesów </w:t>
            </w:r>
            <w:r w:rsidR="00B76EAE" w:rsidRPr="00514387">
              <w:rPr>
                <w:rFonts w:cs="Calibri"/>
                <w:sz w:val="14"/>
                <w:szCs w:val="14"/>
              </w:rPr>
              <w:t>-</w:t>
            </w:r>
            <w:r w:rsidRPr="00514387">
              <w:rPr>
                <w:rFonts w:cs="Calibri"/>
                <w:sz w:val="14"/>
                <w:szCs w:val="14"/>
              </w:rPr>
              <w:t xml:space="preserve"> podstawa prawna art. 6 ust. 1 f) RODO - występujących w przypadku: </w:t>
            </w:r>
          </w:p>
          <w:p w14:paraId="2CDCDF09" w14:textId="77777777" w:rsidR="002918A9" w:rsidRPr="00514387" w:rsidRDefault="002918A9" w:rsidP="00514387">
            <w:pPr>
              <w:pStyle w:val="Akapitzlist"/>
              <w:numPr>
                <w:ilvl w:val="0"/>
                <w:numId w:val="2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ustalenia, obrony, dochodzenia roszczeń z tytułu reklamacji i naszych działań z nią związanych;</w:t>
            </w:r>
          </w:p>
          <w:p w14:paraId="3065301E" w14:textId="77777777" w:rsidR="002918A9" w:rsidRPr="00514387" w:rsidRDefault="002918A9" w:rsidP="00514387">
            <w:pPr>
              <w:pStyle w:val="Akapitzlist"/>
              <w:numPr>
                <w:ilvl w:val="0"/>
                <w:numId w:val="2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bookmarkStart w:id="3" w:name="_Hlk511601595"/>
            <w:r w:rsidRPr="00514387">
              <w:rPr>
                <w:rFonts w:cs="Calibri"/>
                <w:sz w:val="14"/>
                <w:szCs w:val="14"/>
              </w:rPr>
              <w:t xml:space="preserve">tworzenia zestawień, analiz i statystyk na nasze potrzeby wewnętrzne, obejmujących w szczególności raportowanie, badania i planowanie rozwoju naszych produktów i podniesienia ich jakości, prace rozwojowe w naszych systemach informatycznych; </w:t>
            </w:r>
          </w:p>
          <w:p w14:paraId="34F3AC31" w14:textId="77777777" w:rsidR="002918A9" w:rsidRPr="00514387" w:rsidRDefault="002918A9" w:rsidP="00514387">
            <w:pPr>
              <w:pStyle w:val="Akapitzlist"/>
              <w:numPr>
                <w:ilvl w:val="0"/>
                <w:numId w:val="2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zapewnienia bezpieczeństwa sieci i informacji; </w:t>
            </w:r>
          </w:p>
          <w:p w14:paraId="03219D9C" w14:textId="77777777" w:rsidR="002918A9" w:rsidRPr="00514387" w:rsidRDefault="002918A9" w:rsidP="00514387">
            <w:pPr>
              <w:pStyle w:val="Akapitzlist"/>
              <w:numPr>
                <w:ilvl w:val="0"/>
                <w:numId w:val="2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wsparcie obsługi klienta, w tym poprzez jej dostosowanie do potrzeb wynikających ze składanych zamówień, reklamacji, skarg, wniosków;</w:t>
            </w:r>
          </w:p>
          <w:p w14:paraId="3BA819ED" w14:textId="77777777" w:rsidR="002918A9" w:rsidRPr="00514387" w:rsidRDefault="002918A9" w:rsidP="00514387">
            <w:pPr>
              <w:pStyle w:val="Akapitzlist"/>
              <w:numPr>
                <w:ilvl w:val="0"/>
                <w:numId w:val="2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ochrony przed próbami oszustwa</w:t>
            </w:r>
            <w:bookmarkEnd w:id="3"/>
            <w:r w:rsidR="00FF07F3" w:rsidRPr="00514387">
              <w:rPr>
                <w:rFonts w:cs="Calibri"/>
                <w:sz w:val="14"/>
                <w:szCs w:val="14"/>
              </w:rPr>
              <w:t>.</w:t>
            </w:r>
          </w:p>
          <w:p w14:paraId="3AF7720A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</w:p>
          <w:p w14:paraId="41DECB6A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Dobrowolność podania danych:</w:t>
            </w:r>
          </w:p>
          <w:p w14:paraId="1B2E7CEC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Dane osobowe podajesz nam dobrowolnie i ich podanie nie jest obowiązkiem ustawowym. </w:t>
            </w:r>
          </w:p>
          <w:p w14:paraId="617B3449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Dane określone w formularzu reklamacji, które nie mają charakteru opcjonalnego, są jednak niezbędne do obsługi, rozpoznania i rozpatrzenia reklamacji . </w:t>
            </w:r>
            <w:bookmarkStart w:id="4" w:name="_Hlk511601778"/>
            <w:r w:rsidRPr="00514387">
              <w:rPr>
                <w:rFonts w:cs="Calibri"/>
                <w:sz w:val="14"/>
                <w:szCs w:val="14"/>
                <w:lang w:eastAsia="pl-PL"/>
              </w:rPr>
              <w:t xml:space="preserve">Niepodanie </w:t>
            </w:r>
            <w:r w:rsidRPr="00514387">
              <w:rPr>
                <w:rFonts w:cs="Calibri"/>
                <w:sz w:val="14"/>
                <w:szCs w:val="14"/>
              </w:rPr>
              <w:t xml:space="preserve">przez Ciebie </w:t>
            </w:r>
            <w:r w:rsidRPr="00514387">
              <w:rPr>
                <w:rFonts w:cs="Calibri"/>
                <w:sz w:val="14"/>
                <w:szCs w:val="14"/>
                <w:lang w:eastAsia="pl-PL"/>
              </w:rPr>
              <w:t xml:space="preserve">danych, które nie są opcjonalne, </w:t>
            </w:r>
            <w:r w:rsidR="00FF07F3" w:rsidRPr="00514387">
              <w:rPr>
                <w:rFonts w:cs="Calibri"/>
                <w:sz w:val="14"/>
                <w:szCs w:val="14"/>
                <w:lang w:eastAsia="pl-PL"/>
              </w:rPr>
              <w:t xml:space="preserve">może spowodować </w:t>
            </w:r>
            <w:r w:rsidRPr="00514387">
              <w:rPr>
                <w:rFonts w:cs="Calibri"/>
                <w:sz w:val="14"/>
                <w:szCs w:val="14"/>
                <w:lang w:eastAsia="pl-PL"/>
              </w:rPr>
              <w:t>brak możliwości obsługi, rozpoznania i rozstrzygnięcia Twojej reklamacji</w:t>
            </w:r>
            <w:r w:rsidR="00FF07F3" w:rsidRPr="00514387">
              <w:rPr>
                <w:rFonts w:cs="Calibri"/>
                <w:sz w:val="14"/>
                <w:szCs w:val="14"/>
                <w:lang w:eastAsia="pl-PL"/>
              </w:rPr>
              <w:t xml:space="preserve"> oraz udzielenia odpowiedzi na nią</w:t>
            </w:r>
            <w:r w:rsidRPr="00514387">
              <w:rPr>
                <w:rFonts w:cs="Calibri"/>
                <w:sz w:val="14"/>
                <w:szCs w:val="14"/>
              </w:rPr>
              <w:t>.</w:t>
            </w:r>
          </w:p>
          <w:p w14:paraId="4E91CA75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Podanie danych opcjonalnych nie ma wpływu na rozpatrzenie Twojej reklamacji, ale jeżeli ich nie otrzymamy nie będziemy mogli do Ciebie zadzwonić pod numer kontaktowy lub przesyłać Ci wiadomości na adres e-mail lub dokonać zwrotu należności na rachunek bankowy lub odebrać reklamowanego przez Ciebie towaru.</w:t>
            </w:r>
          </w:p>
          <w:bookmarkEnd w:id="4"/>
          <w:p w14:paraId="4A10C099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</w:p>
          <w:p w14:paraId="7FB97C1A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Komu możemy przekazać Twoje dane:</w:t>
            </w:r>
          </w:p>
          <w:p w14:paraId="09DAFF70" w14:textId="77777777" w:rsidR="002918A9" w:rsidRPr="00514387" w:rsidRDefault="002918A9" w:rsidP="00514387">
            <w:pPr>
              <w:spacing w:after="0" w:line="22" w:lineRule="atLeast"/>
              <w:ind w:left="284" w:hanging="284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Twoje dane możemy przekazać: </w:t>
            </w:r>
          </w:p>
          <w:p w14:paraId="31862742" w14:textId="77777777" w:rsidR="002918A9" w:rsidRPr="00514387" w:rsidRDefault="002918A9" w:rsidP="00514387">
            <w:pPr>
              <w:spacing w:after="0" w:line="22" w:lineRule="atLeast"/>
              <w:ind w:left="284" w:hanging="284"/>
              <w:jc w:val="both"/>
              <w:rPr>
                <w:rFonts w:cs="Calibri"/>
                <w:sz w:val="14"/>
                <w:szCs w:val="14"/>
              </w:rPr>
            </w:pPr>
            <w:bookmarkStart w:id="5" w:name="_Hlk511602314"/>
            <w:r w:rsidRPr="00514387">
              <w:rPr>
                <w:rFonts w:cs="Calibri"/>
                <w:sz w:val="14"/>
                <w:szCs w:val="14"/>
              </w:rPr>
              <w:t xml:space="preserve">• </w:t>
            </w:r>
            <w:r w:rsidRPr="00514387">
              <w:rPr>
                <w:rFonts w:cs="Calibri"/>
                <w:sz w:val="14"/>
                <w:szCs w:val="14"/>
              </w:rPr>
              <w:tab/>
              <w:t xml:space="preserve">podmiotom przetwarzającym w naszym imieniu Twoje dane osobowe i uczestniczącym w wykonywaniu naszych czynności, tj.: </w:t>
            </w:r>
          </w:p>
          <w:p w14:paraId="029CD1F7" w14:textId="77777777" w:rsidR="002918A9" w:rsidRPr="00514387" w:rsidRDefault="002918A9" w:rsidP="00514387">
            <w:pPr>
              <w:pStyle w:val="Akapitzlist"/>
              <w:numPr>
                <w:ilvl w:val="0"/>
                <w:numId w:val="3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naszym podwykonawcom wspierającym nas w realizacji obowiązków związanych z reklamacjami, np. w obsłudze korespondencji lub w procesie obsługi klienta lub prowadzącym sklepy sprzedaży OCHNIK lub innym podmiotom pośredniczącym w sprzedaży naszych produktów lub rzeczoznawcom</w:t>
            </w:r>
            <w:r w:rsidR="00FF07F3" w:rsidRPr="00514387">
              <w:rPr>
                <w:rFonts w:cs="Calibri"/>
                <w:sz w:val="14"/>
                <w:szCs w:val="14"/>
              </w:rPr>
              <w:t xml:space="preserve"> działającym na nasze zlecenie</w:t>
            </w:r>
            <w:r w:rsidRPr="00514387">
              <w:rPr>
                <w:rFonts w:cs="Calibri"/>
                <w:sz w:val="14"/>
                <w:szCs w:val="14"/>
              </w:rPr>
              <w:t xml:space="preserve">; </w:t>
            </w:r>
          </w:p>
          <w:p w14:paraId="552FB30B" w14:textId="77777777" w:rsidR="002918A9" w:rsidRPr="00514387" w:rsidRDefault="002918A9" w:rsidP="00514387">
            <w:pPr>
              <w:pStyle w:val="Akapitzlist"/>
              <w:numPr>
                <w:ilvl w:val="0"/>
                <w:numId w:val="3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podmiotom obsługującym nasze systemy teleinformatyczne lub udostępniającym nam narzędzia teleinformatyczne, w tym platformy informatyczne, miejsca na serwerach lub stronach internetowych; </w:t>
            </w:r>
          </w:p>
          <w:p w14:paraId="21F47D53" w14:textId="77777777" w:rsidR="002918A9" w:rsidRPr="00514387" w:rsidRDefault="002918A9" w:rsidP="00514387">
            <w:pPr>
              <w:pStyle w:val="Akapitzlist"/>
              <w:numPr>
                <w:ilvl w:val="0"/>
                <w:numId w:val="3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podmiotom świadczącym nam usługi doradcze, konsultacyjne, audytowe lub pomoc prawną, podatkową, rachunkową;</w:t>
            </w:r>
          </w:p>
          <w:p w14:paraId="3B7898D8" w14:textId="77777777" w:rsidR="002918A9" w:rsidRPr="00514387" w:rsidRDefault="002918A9" w:rsidP="00514387">
            <w:pPr>
              <w:pStyle w:val="Akapitzlist"/>
              <w:numPr>
                <w:ilvl w:val="0"/>
                <w:numId w:val="3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agencjom badawczym działającym na nasze zleceni</w:t>
            </w:r>
            <w:bookmarkStart w:id="6" w:name="_Hlk512869810"/>
            <w:r w:rsidR="00FF07F3" w:rsidRPr="00514387">
              <w:rPr>
                <w:rFonts w:cs="Calibri"/>
                <w:sz w:val="14"/>
                <w:szCs w:val="14"/>
              </w:rPr>
              <w:t>e</w:t>
            </w:r>
            <w:r w:rsidRPr="00514387">
              <w:rPr>
                <w:rFonts w:cs="Calibri"/>
                <w:sz w:val="14"/>
                <w:szCs w:val="14"/>
              </w:rPr>
              <w:t>;</w:t>
            </w:r>
          </w:p>
          <w:bookmarkEnd w:id="6"/>
          <w:p w14:paraId="1C8C5915" w14:textId="77777777" w:rsidR="002918A9" w:rsidRPr="00514387" w:rsidRDefault="002918A9" w:rsidP="00514387">
            <w:pPr>
              <w:spacing w:after="0" w:line="22" w:lineRule="atLeast"/>
              <w:ind w:left="284" w:hanging="284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>•</w:t>
            </w:r>
            <w:r w:rsidRPr="00514387">
              <w:rPr>
                <w:rFonts w:cs="Calibri"/>
                <w:sz w:val="14"/>
                <w:szCs w:val="14"/>
              </w:rPr>
              <w:tab/>
              <w:t xml:space="preserve">innym administratorom będących: </w:t>
            </w:r>
          </w:p>
          <w:p w14:paraId="4F424076" w14:textId="77777777" w:rsidR="002918A9" w:rsidRPr="00514387" w:rsidRDefault="002918A9" w:rsidP="00514387">
            <w:pPr>
              <w:pStyle w:val="Akapitzlist"/>
              <w:numPr>
                <w:ilvl w:val="0"/>
                <w:numId w:val="4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podmiotami prowadzącymi działalność pocztową lub kurierską - w celu dostarczenia Ci korespondencji lub reklamowanego towaru lub towaru naprawionego  lub wymienionego; </w:t>
            </w:r>
          </w:p>
          <w:p w14:paraId="3BAFD3CC" w14:textId="77777777" w:rsidR="002B0ACC" w:rsidRPr="00514387" w:rsidRDefault="002B0ACC" w:rsidP="00514387">
            <w:pPr>
              <w:pStyle w:val="Akapitzlist"/>
              <w:numPr>
                <w:ilvl w:val="0"/>
                <w:numId w:val="4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podmiotami prowadzącymi przewóz przesyłek </w:t>
            </w:r>
            <w:r w:rsidR="00B76EAE" w:rsidRPr="00514387">
              <w:rPr>
                <w:rFonts w:cs="Calibri"/>
                <w:sz w:val="14"/>
                <w:szCs w:val="14"/>
              </w:rPr>
              <w:t>-</w:t>
            </w:r>
            <w:r w:rsidRPr="00514387">
              <w:rPr>
                <w:rFonts w:cs="Calibri"/>
                <w:sz w:val="14"/>
                <w:szCs w:val="14"/>
              </w:rPr>
              <w:t xml:space="preserve"> w celu dostarczenia przesyłek towarowych;</w:t>
            </w:r>
          </w:p>
          <w:bookmarkEnd w:id="5"/>
          <w:p w14:paraId="635D0649" w14:textId="77777777" w:rsidR="002918A9" w:rsidRPr="00514387" w:rsidRDefault="002918A9" w:rsidP="00514387">
            <w:pPr>
              <w:pStyle w:val="Akapitzlist"/>
              <w:numPr>
                <w:ilvl w:val="0"/>
                <w:numId w:val="4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podmiotami prowadzącymi działalność płatniczą (banki, instytucje płatnicze) </w:t>
            </w:r>
            <w:r w:rsidR="00B76EAE" w:rsidRPr="00514387">
              <w:rPr>
                <w:rFonts w:cs="Calibri"/>
                <w:sz w:val="14"/>
                <w:szCs w:val="14"/>
              </w:rPr>
              <w:t>-</w:t>
            </w:r>
            <w:r w:rsidRPr="00514387">
              <w:rPr>
                <w:rFonts w:cs="Calibri"/>
                <w:sz w:val="14"/>
                <w:szCs w:val="14"/>
              </w:rPr>
              <w:t xml:space="preserve"> w celu wykonania zwrotów na Twoją rzecz;</w:t>
            </w:r>
          </w:p>
          <w:p w14:paraId="02C6FBCF" w14:textId="77777777" w:rsidR="002918A9" w:rsidRPr="00514387" w:rsidRDefault="002918A9" w:rsidP="00514387">
            <w:pPr>
              <w:pStyle w:val="Akapitzlist"/>
              <w:numPr>
                <w:ilvl w:val="0"/>
                <w:numId w:val="4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bookmarkStart w:id="7" w:name="_Hlk512869473"/>
            <w:r w:rsidRPr="00514387">
              <w:rPr>
                <w:rFonts w:cs="Calibri"/>
                <w:sz w:val="14"/>
                <w:szCs w:val="14"/>
              </w:rPr>
              <w:t xml:space="preserve">podmiotami prowadzącymi działalność kredytową (banki) </w:t>
            </w:r>
            <w:r w:rsidR="00B76EAE" w:rsidRPr="00514387">
              <w:rPr>
                <w:rFonts w:cs="Calibri"/>
                <w:sz w:val="14"/>
                <w:szCs w:val="14"/>
              </w:rPr>
              <w:t>-</w:t>
            </w:r>
            <w:r w:rsidRPr="00514387">
              <w:rPr>
                <w:rFonts w:cs="Calibri"/>
                <w:sz w:val="14"/>
                <w:szCs w:val="14"/>
              </w:rPr>
              <w:t xml:space="preserve"> w celu wykonania zwrotów na Twoją rzecz;</w:t>
            </w:r>
          </w:p>
          <w:bookmarkEnd w:id="7"/>
          <w:p w14:paraId="26B6ED26" w14:textId="77777777" w:rsidR="002918A9" w:rsidRPr="00514387" w:rsidRDefault="002918A9" w:rsidP="00514387">
            <w:pPr>
              <w:pStyle w:val="Akapitzlist"/>
              <w:numPr>
                <w:ilvl w:val="0"/>
                <w:numId w:val="4"/>
              </w:num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podmiotami współpracującymi przy prowadzeniu sklepów sprzedaży OCHNIK lub obsłudze klientów, w tym rzeczoznawcom lub innym podmiotom pośredniczącym w sprzedaży naszych produktów </w:t>
            </w:r>
            <w:r w:rsidR="00B76EAE" w:rsidRPr="00514387">
              <w:rPr>
                <w:rFonts w:cs="Calibri"/>
                <w:sz w:val="14"/>
                <w:szCs w:val="14"/>
              </w:rPr>
              <w:t>-</w:t>
            </w:r>
            <w:r w:rsidRPr="00514387">
              <w:rPr>
                <w:rFonts w:cs="Calibri"/>
                <w:sz w:val="14"/>
                <w:szCs w:val="14"/>
              </w:rPr>
              <w:t xml:space="preserve"> w celu rozliczenia należnych im wynagrodzeń. </w:t>
            </w:r>
          </w:p>
          <w:p w14:paraId="52B48015" w14:textId="77777777" w:rsidR="002918A9" w:rsidRPr="00514387" w:rsidRDefault="002918A9" w:rsidP="00514387">
            <w:pPr>
              <w:spacing w:after="0" w:line="22" w:lineRule="atLeast"/>
              <w:ind w:left="284" w:hanging="284"/>
              <w:jc w:val="both"/>
              <w:rPr>
                <w:rFonts w:cs="Calibri"/>
                <w:b/>
                <w:sz w:val="14"/>
                <w:szCs w:val="14"/>
              </w:rPr>
            </w:pPr>
          </w:p>
          <w:p w14:paraId="71A275B9" w14:textId="77777777" w:rsidR="002918A9" w:rsidRPr="00514387" w:rsidRDefault="002918A9" w:rsidP="00514387">
            <w:pPr>
              <w:spacing w:after="0" w:line="22" w:lineRule="atLeast"/>
              <w:ind w:left="284" w:hanging="284"/>
              <w:jc w:val="both"/>
              <w:rPr>
                <w:rFonts w:cs="Calibri"/>
                <w:b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Jak długo możemy przechowywać Twoje dane:</w:t>
            </w:r>
          </w:p>
          <w:p w14:paraId="008B4115" w14:textId="77777777" w:rsidR="002918A9" w:rsidRPr="00514387" w:rsidRDefault="002918A9" w:rsidP="00514387">
            <w:pPr>
              <w:spacing w:after="0" w:line="288" w:lineRule="auto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Twoje dane możemy przechowywać przez okres rozpoznawania i rozstrzygania Twojej reklamacji, a po tym okresie Twoje dane będziemy przechowywać przez okres wymagany przepisami podatkowymi i przepisami o rachunkowości, a po jego upływie do czasu przedawnienia roszczeń </w:t>
            </w:r>
            <w:r w:rsidR="00EB14EE" w:rsidRPr="00514387">
              <w:rPr>
                <w:rFonts w:cs="Calibri"/>
                <w:sz w:val="14"/>
                <w:szCs w:val="14"/>
              </w:rPr>
              <w:t xml:space="preserve">z tytułu odstąpienia od umowy lub obniżenia ceny lub naprawienia szkody powstałej w wyniku wady oraz ustania naszej odpowiedzialności z tytułu obowiązku rozliczalności i innych nałożonych przez przepisy o ochronie danych osobowych </w:t>
            </w:r>
            <w:r w:rsidRPr="00514387">
              <w:rPr>
                <w:rFonts w:cs="Calibri"/>
                <w:sz w:val="14"/>
                <w:szCs w:val="14"/>
              </w:rPr>
              <w:t>w celu ustalenia, obrony lub dochodzenia roszczeń, tworzenia zestawień, analiz i statystyk na nasze potrzeby wewnętrzne</w:t>
            </w:r>
            <w:r w:rsidR="00EB14EE" w:rsidRPr="00514387">
              <w:rPr>
                <w:rFonts w:cs="Calibri"/>
                <w:sz w:val="14"/>
                <w:szCs w:val="14"/>
              </w:rPr>
              <w:t xml:space="preserve">, </w:t>
            </w:r>
            <w:r w:rsidRPr="00514387">
              <w:rPr>
                <w:rFonts w:cs="Calibri"/>
                <w:sz w:val="14"/>
                <w:szCs w:val="14"/>
              </w:rPr>
              <w:t xml:space="preserve">zapewnienia bezpieczeństwa sieci i informacji (tj.  dla realizacji naszych tzw. prawnie uzasadnionych interesów </w:t>
            </w:r>
            <w:r w:rsidR="00B76EAE" w:rsidRPr="00514387">
              <w:rPr>
                <w:rFonts w:cs="Calibri"/>
                <w:sz w:val="14"/>
                <w:szCs w:val="14"/>
              </w:rPr>
              <w:t>-</w:t>
            </w:r>
            <w:r w:rsidRPr="00514387">
              <w:rPr>
                <w:rFonts w:cs="Calibri"/>
                <w:sz w:val="14"/>
                <w:szCs w:val="14"/>
              </w:rPr>
              <w:t xml:space="preserve"> art. 6 ust. 1 f) RODO)</w:t>
            </w:r>
            <w:r w:rsidR="00EB14EE" w:rsidRPr="00514387">
              <w:rPr>
                <w:rFonts w:cs="Calibri"/>
                <w:sz w:val="14"/>
                <w:szCs w:val="14"/>
              </w:rPr>
              <w:t xml:space="preserve"> oraz wykazania spełnienia obowiązku rozliczalności i innych nałożonych przez przepisy o ochronie danych osobowych (tj. dla wykonania obowiązków prawnych </w:t>
            </w:r>
            <w:r w:rsidR="00B76EAE" w:rsidRPr="00514387">
              <w:rPr>
                <w:rFonts w:cs="Calibri"/>
                <w:sz w:val="14"/>
                <w:szCs w:val="14"/>
              </w:rPr>
              <w:t>-</w:t>
            </w:r>
            <w:r w:rsidR="00EB14EE" w:rsidRPr="00514387">
              <w:rPr>
                <w:rFonts w:cs="Calibri"/>
                <w:sz w:val="14"/>
                <w:szCs w:val="14"/>
              </w:rPr>
              <w:t xml:space="preserve"> art. 6 ust. 1 c) RODO).     </w:t>
            </w:r>
          </w:p>
          <w:p w14:paraId="794C744E" w14:textId="77777777" w:rsidR="002918A9" w:rsidRPr="00514387" w:rsidRDefault="002918A9" w:rsidP="00514387">
            <w:pPr>
              <w:spacing w:after="0" w:line="22" w:lineRule="atLeast"/>
              <w:ind w:left="284" w:hanging="284"/>
              <w:jc w:val="both"/>
              <w:rPr>
                <w:rFonts w:cs="Calibri"/>
                <w:b/>
                <w:sz w:val="14"/>
                <w:szCs w:val="14"/>
              </w:rPr>
            </w:pPr>
          </w:p>
          <w:p w14:paraId="0516BE97" w14:textId="77777777" w:rsidR="002918A9" w:rsidRPr="00514387" w:rsidRDefault="002918A9" w:rsidP="00514387">
            <w:pPr>
              <w:spacing w:after="0" w:line="22" w:lineRule="atLeast"/>
              <w:ind w:left="284" w:hanging="284"/>
              <w:jc w:val="both"/>
              <w:rPr>
                <w:rFonts w:cs="Calibri"/>
                <w:b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Jakie masz prawa:</w:t>
            </w:r>
          </w:p>
          <w:p w14:paraId="549A553C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Pamiętaj</w:t>
            </w:r>
            <w:r w:rsidRPr="00514387">
              <w:rPr>
                <w:rFonts w:cs="Calibri"/>
                <w:sz w:val="14"/>
                <w:szCs w:val="14"/>
              </w:rPr>
              <w:t>, że przysługuje Ci prawo do żądania sprostowania (poprawiania) i uzupełnienia Twoich danych, ich usunięcia, ograniczenia przetwarzania danych, przeniesienia danych, dostępu do danych osobowych.</w:t>
            </w:r>
          </w:p>
          <w:p w14:paraId="3FC4C958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Masz także prawo do wniesienia skargi do organu nadzoru tj. Prezesa Urzędu Ochrony Danych Osobowych. </w:t>
            </w:r>
          </w:p>
          <w:p w14:paraId="7B6D1A0B" w14:textId="77777777" w:rsidR="002918A9" w:rsidRPr="00514387" w:rsidRDefault="002918A9" w:rsidP="00514387">
            <w:pPr>
              <w:spacing w:after="0" w:line="22" w:lineRule="atLeast"/>
              <w:ind w:left="284" w:hanging="284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Nie zapominaj</w:t>
            </w:r>
            <w:r w:rsidRPr="00514387">
              <w:rPr>
                <w:rFonts w:cs="Calibri"/>
                <w:sz w:val="14"/>
                <w:szCs w:val="14"/>
              </w:rPr>
              <w:t xml:space="preserve"> </w:t>
            </w:r>
            <w:r w:rsidRPr="00514387">
              <w:rPr>
                <w:rFonts w:cs="Calibri"/>
                <w:sz w:val="14"/>
                <w:szCs w:val="14"/>
                <w:u w:val="single"/>
              </w:rPr>
              <w:t>również o prawie do wniesienia sprzeciwu, które przysługuje</w:t>
            </w:r>
            <w:r w:rsidRPr="00514387">
              <w:rPr>
                <w:rFonts w:cs="Calibri"/>
                <w:sz w:val="14"/>
                <w:szCs w:val="14"/>
              </w:rPr>
              <w:t xml:space="preserve"> Ci gdy zaistnieją przyczyny związane z Twoją szczególną sytuacją, a przetwarzanie danych</w:t>
            </w:r>
          </w:p>
          <w:p w14:paraId="238D1979" w14:textId="77777777" w:rsidR="002918A9" w:rsidRPr="00514387" w:rsidRDefault="002918A9" w:rsidP="00514387">
            <w:pPr>
              <w:spacing w:after="0" w:line="22" w:lineRule="atLeast"/>
              <w:ind w:left="284" w:hanging="284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oparte jest na podstawie niezbędności do celów wynikających z naszych tzw. prawnie uzasadnionych interesów. </w:t>
            </w:r>
          </w:p>
          <w:p w14:paraId="77170BFF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</w:p>
          <w:p w14:paraId="4A343C0F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b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Więcej informacji:</w:t>
            </w:r>
          </w:p>
          <w:p w14:paraId="50F0E031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b/>
                <w:sz w:val="14"/>
                <w:szCs w:val="14"/>
              </w:rPr>
              <w:t>Jeśli masz pytania</w:t>
            </w:r>
            <w:r w:rsidRPr="00514387">
              <w:rPr>
                <w:rFonts w:cs="Calibri"/>
                <w:sz w:val="14"/>
                <w:szCs w:val="14"/>
              </w:rPr>
              <w:t xml:space="preserve"> dotyczące sposobu i zakresu przetwarzania przez nas Twoich danych osobowych, a także przysługujących Ci uprawnień, prosimy o kontakt z nami</w:t>
            </w:r>
            <w:r w:rsidR="00EB14EE" w:rsidRPr="00514387">
              <w:rPr>
                <w:rFonts w:cs="Calibri"/>
                <w:sz w:val="14"/>
                <w:szCs w:val="14"/>
              </w:rPr>
              <w:t xml:space="preserve"> </w:t>
            </w:r>
            <w:hyperlink r:id="rId11" w:history="1">
              <w:r w:rsidR="00EB14EE" w:rsidRPr="00514387">
                <w:rPr>
                  <w:rStyle w:val="Hipercze"/>
                  <w:rFonts w:cs="Calibri"/>
                  <w:sz w:val="14"/>
                  <w:szCs w:val="14"/>
                </w:rPr>
                <w:t>rodo@ochnik.com</w:t>
              </w:r>
            </w:hyperlink>
            <w:r w:rsidR="00EB14EE" w:rsidRPr="00514387">
              <w:rPr>
                <w:rFonts w:cs="Calibri"/>
                <w:sz w:val="14"/>
                <w:szCs w:val="14"/>
              </w:rPr>
              <w:t xml:space="preserve"> </w:t>
            </w:r>
            <w:r w:rsidRPr="00514387">
              <w:rPr>
                <w:rFonts w:cs="Calibri"/>
                <w:sz w:val="14"/>
                <w:szCs w:val="14"/>
              </w:rPr>
              <w:t xml:space="preserve"> lub </w:t>
            </w:r>
            <w:hyperlink r:id="rId12" w:history="1">
              <w:r w:rsidRPr="00514387">
                <w:rPr>
                  <w:rStyle w:val="Hipercze"/>
                  <w:rFonts w:cs="Calibri"/>
                  <w:sz w:val="14"/>
                  <w:szCs w:val="14"/>
                </w:rPr>
                <w:t>inspektorochronydanych@ochnik.com</w:t>
              </w:r>
            </w:hyperlink>
            <w:r w:rsidRPr="00514387">
              <w:rPr>
                <w:rFonts w:cs="Calibri"/>
                <w:sz w:val="14"/>
                <w:szCs w:val="14"/>
              </w:rPr>
              <w:t xml:space="preserve"> lub tel. 25 684 31 85. </w:t>
            </w:r>
          </w:p>
          <w:p w14:paraId="43D5A259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  <w:r w:rsidRPr="00514387">
              <w:rPr>
                <w:rFonts w:cs="Calibri"/>
                <w:sz w:val="14"/>
                <w:szCs w:val="14"/>
              </w:rPr>
              <w:t xml:space="preserve">Szczegółowe informacje uzyskasz </w:t>
            </w:r>
            <w:r w:rsidR="002B0ACC" w:rsidRPr="00514387">
              <w:rPr>
                <w:rFonts w:cs="Calibri"/>
                <w:sz w:val="14"/>
                <w:szCs w:val="14"/>
              </w:rPr>
              <w:t>też</w:t>
            </w:r>
            <w:r w:rsidRPr="00514387">
              <w:rPr>
                <w:rFonts w:cs="Calibri"/>
                <w:sz w:val="14"/>
                <w:szCs w:val="14"/>
              </w:rPr>
              <w:t xml:space="preserve"> na naszej stronie internetowej: </w:t>
            </w:r>
            <w:hyperlink r:id="rId13" w:history="1">
              <w:r w:rsidR="0059657B">
                <w:rPr>
                  <w:rStyle w:val="Hipercze"/>
                  <w:rFonts w:cs="Calibri"/>
                  <w:sz w:val="14"/>
                  <w:szCs w:val="14"/>
                </w:rPr>
                <w:t>https://ochnik.com/polityka-prywatnosci</w:t>
              </w:r>
            </w:hyperlink>
            <w:r w:rsidRPr="00514387">
              <w:rPr>
                <w:rFonts w:cs="Calibri"/>
                <w:sz w:val="14"/>
                <w:szCs w:val="14"/>
              </w:rPr>
              <w:t xml:space="preserve"> </w:t>
            </w:r>
          </w:p>
          <w:p w14:paraId="75C21568" w14:textId="77777777" w:rsidR="002918A9" w:rsidRPr="00514387" w:rsidRDefault="002918A9" w:rsidP="00514387">
            <w:pPr>
              <w:spacing w:after="0" w:line="22" w:lineRule="atLeast"/>
              <w:jc w:val="both"/>
              <w:rPr>
                <w:rFonts w:cs="Calibri"/>
                <w:sz w:val="14"/>
                <w:szCs w:val="14"/>
              </w:rPr>
            </w:pPr>
          </w:p>
        </w:tc>
      </w:tr>
    </w:tbl>
    <w:p w14:paraId="1CC71106" w14:textId="77777777" w:rsidR="002918A9" w:rsidRPr="00171DEA" w:rsidRDefault="002918A9" w:rsidP="002918A9">
      <w:pPr>
        <w:spacing w:after="0"/>
        <w:rPr>
          <w:sz w:val="12"/>
        </w:rPr>
      </w:pPr>
    </w:p>
    <w:tbl>
      <w:tblPr>
        <w:tblW w:w="50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2"/>
        <w:gridCol w:w="2951"/>
        <w:gridCol w:w="234"/>
        <w:gridCol w:w="3006"/>
      </w:tblGrid>
      <w:tr w:rsidR="00E02AB9" w:rsidRPr="00514387" w14:paraId="012DE97C" w14:textId="77777777" w:rsidTr="003F14EA">
        <w:trPr>
          <w:trHeight w:hRule="exact" w:val="340"/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4CCE1" w14:textId="77777777" w:rsidR="00E02AB9" w:rsidRPr="00514387" w:rsidRDefault="00E02AB9" w:rsidP="007857B2">
            <w:pPr>
              <w:spacing w:after="0"/>
              <w:rPr>
                <w:color w:val="000000"/>
                <w:sz w:val="16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39481F8" w14:textId="77777777" w:rsidR="00E02AB9" w:rsidRPr="00514387" w:rsidRDefault="00514387" w:rsidP="007857B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514387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387">
              <w:rPr>
                <w:color w:val="000000"/>
              </w:rPr>
              <w:instrText xml:space="preserve"> FORMTEXT </w:instrText>
            </w:r>
            <w:r w:rsidRPr="00514387">
              <w:rPr>
                <w:color w:val="000000"/>
              </w:rPr>
            </w:r>
            <w:r w:rsidRPr="00514387">
              <w:rPr>
                <w:color w:val="000000"/>
              </w:rPr>
              <w:fldChar w:fldCharType="separate"/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noProof/>
                <w:color w:val="000000"/>
              </w:rPr>
              <w:t> </w:t>
            </w:r>
            <w:r w:rsidRPr="00514387">
              <w:rPr>
                <w:color w:val="000000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AE3B4" w14:textId="77777777" w:rsidR="00E02AB9" w:rsidRPr="00514387" w:rsidRDefault="00E02AB9" w:rsidP="007857B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B0E5DB6" w14:textId="77777777" w:rsidR="00E02AB9" w:rsidRPr="00514387" w:rsidRDefault="00E02AB9" w:rsidP="007857B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</w:tr>
      <w:tr w:rsidR="00E02AB9" w:rsidRPr="00514387" w14:paraId="1A57A971" w14:textId="77777777" w:rsidTr="003F14EA">
        <w:trPr>
          <w:trHeight w:hRule="exact" w:val="340"/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EFC5" w14:textId="77777777" w:rsidR="00E02AB9" w:rsidRPr="00514387" w:rsidRDefault="00E02AB9" w:rsidP="007857B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40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3953B79" w14:textId="77777777" w:rsidR="00E02AB9" w:rsidRPr="00514387" w:rsidRDefault="00E02AB9" w:rsidP="003F14EA">
            <w:pPr>
              <w:spacing w:after="0" w:line="240" w:lineRule="auto"/>
              <w:jc w:val="center"/>
              <w:rPr>
                <w:i/>
                <w:color w:val="000000"/>
                <w:sz w:val="16"/>
              </w:rPr>
            </w:pPr>
            <w:r w:rsidRPr="00514387">
              <w:rPr>
                <w:i/>
                <w:color w:val="000000"/>
                <w:sz w:val="16"/>
              </w:rPr>
              <w:t>Da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</w:tcPr>
          <w:p w14:paraId="4F176D45" w14:textId="77777777" w:rsidR="00E02AB9" w:rsidRPr="00514387" w:rsidRDefault="00E02AB9" w:rsidP="003F14EA">
            <w:pPr>
              <w:spacing w:after="0" w:line="240" w:lineRule="auto"/>
              <w:jc w:val="center"/>
              <w:rPr>
                <w:i/>
                <w:color w:val="000000"/>
                <w:sz w:val="16"/>
              </w:rPr>
            </w:pPr>
          </w:p>
        </w:tc>
        <w:tc>
          <w:tcPr>
            <w:tcW w:w="1427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0C7C183" w14:textId="77777777" w:rsidR="00E02AB9" w:rsidRPr="00514387" w:rsidRDefault="00E02AB9" w:rsidP="003F14EA">
            <w:pPr>
              <w:spacing w:after="0"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514387">
              <w:rPr>
                <w:i/>
                <w:color w:val="000000"/>
                <w:sz w:val="16"/>
                <w:szCs w:val="16"/>
              </w:rPr>
              <w:t>Podpis Klienta</w:t>
            </w:r>
          </w:p>
        </w:tc>
      </w:tr>
    </w:tbl>
    <w:p w14:paraId="300C0847" w14:textId="77777777" w:rsidR="00514387" w:rsidRPr="00514387" w:rsidRDefault="00514387" w:rsidP="00514387">
      <w:pPr>
        <w:spacing w:after="0"/>
        <w:rPr>
          <w:vanish/>
        </w:rPr>
      </w:pPr>
    </w:p>
    <w:tbl>
      <w:tblPr>
        <w:tblW w:w="517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4"/>
      </w:tblGrid>
      <w:tr w:rsidR="002918A9" w:rsidRPr="00514387" w14:paraId="004E43C8" w14:textId="77777777" w:rsidTr="00514387">
        <w:tc>
          <w:tcPr>
            <w:tcW w:w="5000" w:type="pct"/>
            <w:shd w:val="clear" w:color="auto" w:fill="BFBFBF"/>
          </w:tcPr>
          <w:p w14:paraId="58A6566C" w14:textId="77777777" w:rsidR="002918A9" w:rsidRPr="00514387" w:rsidRDefault="002918A9" w:rsidP="0051438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14387">
              <w:rPr>
                <w:b/>
                <w:sz w:val="18"/>
              </w:rPr>
              <w:t xml:space="preserve">SPOSÓB ZAŁATWIENIA REKLAMACJI </w:t>
            </w:r>
          </w:p>
        </w:tc>
      </w:tr>
      <w:tr w:rsidR="002918A9" w:rsidRPr="00514387" w14:paraId="4FD62E9A" w14:textId="77777777" w:rsidTr="00514387">
        <w:trPr>
          <w:trHeight w:val="456"/>
        </w:trPr>
        <w:tc>
          <w:tcPr>
            <w:tcW w:w="5000" w:type="pct"/>
            <w:shd w:val="clear" w:color="auto" w:fill="auto"/>
          </w:tcPr>
          <w:p w14:paraId="558AFB43" w14:textId="77777777" w:rsidR="002918A9" w:rsidRPr="00514387" w:rsidRDefault="002918A9" w:rsidP="00514387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2918A9" w:rsidRPr="00514387" w14:paraId="7137DD24" w14:textId="77777777" w:rsidTr="00514387">
        <w:tc>
          <w:tcPr>
            <w:tcW w:w="5000" w:type="pct"/>
            <w:shd w:val="clear" w:color="auto" w:fill="BFBFBF"/>
          </w:tcPr>
          <w:p w14:paraId="66C6BC6F" w14:textId="77777777" w:rsidR="002918A9" w:rsidRPr="00514387" w:rsidRDefault="002918A9" w:rsidP="0051438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514387">
              <w:rPr>
                <w:b/>
                <w:sz w:val="18"/>
              </w:rPr>
              <w:t>Uzasadnienie</w:t>
            </w:r>
          </w:p>
        </w:tc>
      </w:tr>
      <w:tr w:rsidR="002918A9" w:rsidRPr="00514387" w14:paraId="2FC18963" w14:textId="77777777" w:rsidTr="00514387">
        <w:trPr>
          <w:trHeight w:val="562"/>
        </w:trPr>
        <w:tc>
          <w:tcPr>
            <w:tcW w:w="5000" w:type="pct"/>
            <w:shd w:val="clear" w:color="auto" w:fill="auto"/>
          </w:tcPr>
          <w:p w14:paraId="072BA0B9" w14:textId="77777777" w:rsidR="002918A9" w:rsidRPr="00514387" w:rsidRDefault="002918A9" w:rsidP="00514387">
            <w:pPr>
              <w:spacing w:after="0" w:line="240" w:lineRule="auto"/>
              <w:rPr>
                <w:sz w:val="18"/>
              </w:rPr>
            </w:pPr>
          </w:p>
        </w:tc>
      </w:tr>
    </w:tbl>
    <w:p w14:paraId="2EC06CF0" w14:textId="77777777" w:rsidR="00514387" w:rsidRPr="00514387" w:rsidRDefault="00514387" w:rsidP="00514387">
      <w:pPr>
        <w:spacing w:after="0"/>
        <w:rPr>
          <w:vanish/>
        </w:rPr>
      </w:pPr>
    </w:p>
    <w:tbl>
      <w:tblPr>
        <w:tblW w:w="50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2"/>
        <w:gridCol w:w="2951"/>
        <w:gridCol w:w="234"/>
        <w:gridCol w:w="3006"/>
      </w:tblGrid>
      <w:tr w:rsidR="003F14EA" w:rsidRPr="00514387" w14:paraId="7B61EE89" w14:textId="77777777" w:rsidTr="007857B2">
        <w:trPr>
          <w:trHeight w:hRule="exact" w:val="340"/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0217" w14:textId="77777777" w:rsidR="003F14EA" w:rsidRPr="00514387" w:rsidRDefault="003F14EA" w:rsidP="007857B2">
            <w:pPr>
              <w:spacing w:after="0"/>
              <w:rPr>
                <w:color w:val="000000"/>
                <w:sz w:val="16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1FCEA19" w14:textId="77777777" w:rsidR="003F14EA" w:rsidRPr="00514387" w:rsidRDefault="003F14EA" w:rsidP="007857B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D8E56" w14:textId="77777777" w:rsidR="003F14EA" w:rsidRPr="00514387" w:rsidRDefault="003F14EA" w:rsidP="007857B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33A3722" w14:textId="77777777" w:rsidR="003F14EA" w:rsidRPr="00514387" w:rsidRDefault="003F14EA" w:rsidP="007857B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</w:tr>
      <w:tr w:rsidR="003F14EA" w:rsidRPr="00514387" w14:paraId="2EF9A593" w14:textId="77777777" w:rsidTr="003F14EA">
        <w:trPr>
          <w:jc w:val="center"/>
        </w:trPr>
        <w:tc>
          <w:tcPr>
            <w:tcW w:w="20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90024" w14:textId="77777777" w:rsidR="003F14EA" w:rsidRPr="00514387" w:rsidRDefault="003F14EA" w:rsidP="007857B2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1401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F576761" w14:textId="77777777" w:rsidR="003F14EA" w:rsidRPr="00514387" w:rsidRDefault="003F14EA" w:rsidP="007857B2">
            <w:pPr>
              <w:spacing w:after="0" w:line="240" w:lineRule="auto"/>
              <w:jc w:val="center"/>
              <w:rPr>
                <w:i/>
                <w:color w:val="000000"/>
                <w:sz w:val="16"/>
              </w:rPr>
            </w:pPr>
            <w:r w:rsidRPr="00514387">
              <w:rPr>
                <w:i/>
                <w:color w:val="000000"/>
                <w:sz w:val="16"/>
              </w:rPr>
              <w:t>Da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</w:tcPr>
          <w:p w14:paraId="4725C948" w14:textId="77777777" w:rsidR="003F14EA" w:rsidRPr="00514387" w:rsidRDefault="003F14EA" w:rsidP="007857B2">
            <w:pPr>
              <w:spacing w:after="0" w:line="240" w:lineRule="auto"/>
              <w:jc w:val="center"/>
              <w:rPr>
                <w:i/>
                <w:color w:val="000000"/>
                <w:sz w:val="16"/>
              </w:rPr>
            </w:pPr>
          </w:p>
        </w:tc>
        <w:tc>
          <w:tcPr>
            <w:tcW w:w="1427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FA7AF38" w14:textId="77777777" w:rsidR="003F14EA" w:rsidRPr="00514387" w:rsidRDefault="003F14EA" w:rsidP="007857B2">
            <w:pPr>
              <w:spacing w:after="0"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514387">
              <w:rPr>
                <w:i/>
                <w:color w:val="000000"/>
                <w:sz w:val="16"/>
                <w:szCs w:val="16"/>
              </w:rPr>
              <w:t xml:space="preserve">Podpis osoby uprawnionej do działania </w:t>
            </w:r>
            <w:r w:rsidRPr="00514387">
              <w:rPr>
                <w:i/>
                <w:color w:val="000000"/>
                <w:sz w:val="16"/>
                <w:szCs w:val="16"/>
              </w:rPr>
              <w:br/>
              <w:t>w imieniu OCHNIK S.A.</w:t>
            </w:r>
          </w:p>
        </w:tc>
      </w:tr>
    </w:tbl>
    <w:p w14:paraId="3A51D504" w14:textId="77777777" w:rsidR="00464378" w:rsidRPr="00171DEA" w:rsidRDefault="00464378" w:rsidP="00171DEA">
      <w:pPr>
        <w:spacing w:after="0"/>
        <w:rPr>
          <w:sz w:val="2"/>
          <w:szCs w:val="2"/>
        </w:rPr>
      </w:pPr>
    </w:p>
    <w:sectPr w:rsidR="00464378" w:rsidRPr="00171DEA" w:rsidSect="009220FC">
      <w:footerReference w:type="default" r:id="rId14"/>
      <w:pgSz w:w="11906" w:h="16838"/>
      <w:pgMar w:top="709" w:right="720" w:bottom="567" w:left="72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0F6F" w14:textId="77777777" w:rsidR="00E37B0E" w:rsidRDefault="00E37B0E" w:rsidP="009D3983">
      <w:pPr>
        <w:spacing w:after="0" w:line="240" w:lineRule="auto"/>
      </w:pPr>
      <w:r>
        <w:separator/>
      </w:r>
    </w:p>
  </w:endnote>
  <w:endnote w:type="continuationSeparator" w:id="0">
    <w:p w14:paraId="5D30E9B8" w14:textId="77777777" w:rsidR="00E37B0E" w:rsidRDefault="00E37B0E" w:rsidP="009D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5101" w14:textId="77777777" w:rsidR="009D3983" w:rsidRPr="009D3983" w:rsidRDefault="009D3983" w:rsidP="009D3983">
    <w:pPr>
      <w:pStyle w:val="Stopka"/>
      <w:jc w:val="center"/>
      <w:rPr>
        <w:sz w:val="18"/>
      </w:rPr>
    </w:pPr>
    <w:r w:rsidRPr="009D3983">
      <w:rPr>
        <w:sz w:val="18"/>
      </w:rPr>
      <w:t xml:space="preserve">Strona </w:t>
    </w:r>
    <w:r w:rsidRPr="009D3983">
      <w:rPr>
        <w:sz w:val="18"/>
      </w:rPr>
      <w:fldChar w:fldCharType="begin"/>
    </w:r>
    <w:r w:rsidRPr="009D3983">
      <w:rPr>
        <w:sz w:val="18"/>
      </w:rPr>
      <w:instrText xml:space="preserve"> PAGE   \* MERGEFORMAT </w:instrText>
    </w:r>
    <w:r w:rsidRPr="009D3983">
      <w:rPr>
        <w:sz w:val="18"/>
      </w:rPr>
      <w:fldChar w:fldCharType="separate"/>
    </w:r>
    <w:r w:rsidRPr="009D3983">
      <w:rPr>
        <w:noProof/>
        <w:sz w:val="18"/>
      </w:rPr>
      <w:t>1</w:t>
    </w:r>
    <w:r w:rsidRPr="009D3983">
      <w:rPr>
        <w:sz w:val="18"/>
      </w:rPr>
      <w:fldChar w:fldCharType="end"/>
    </w:r>
    <w:r w:rsidRPr="009D3983">
      <w:rPr>
        <w:sz w:val="18"/>
      </w:rPr>
      <w:t xml:space="preserve"> z </w:t>
    </w:r>
    <w:r w:rsidRPr="009D3983">
      <w:rPr>
        <w:sz w:val="18"/>
      </w:rPr>
      <w:fldChar w:fldCharType="begin"/>
    </w:r>
    <w:r w:rsidRPr="009D3983">
      <w:rPr>
        <w:sz w:val="18"/>
      </w:rPr>
      <w:instrText xml:space="preserve"> NUMPAGES   \* MERGEFORMAT </w:instrText>
    </w:r>
    <w:r w:rsidRPr="009D3983">
      <w:rPr>
        <w:sz w:val="18"/>
      </w:rPr>
      <w:fldChar w:fldCharType="separate"/>
    </w:r>
    <w:r w:rsidRPr="009D3983">
      <w:rPr>
        <w:noProof/>
        <w:sz w:val="18"/>
      </w:rPr>
      <w:t>3</w:t>
    </w:r>
    <w:r w:rsidRPr="009D3983">
      <w:rPr>
        <w:sz w:val="18"/>
      </w:rPr>
      <w:fldChar w:fldCharType="end"/>
    </w:r>
    <w:r w:rsidRPr="009D398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626F" w14:textId="77777777" w:rsidR="00E37B0E" w:rsidRDefault="00E37B0E" w:rsidP="009D3983">
      <w:pPr>
        <w:spacing w:after="0" w:line="240" w:lineRule="auto"/>
      </w:pPr>
      <w:r>
        <w:separator/>
      </w:r>
    </w:p>
  </w:footnote>
  <w:footnote w:type="continuationSeparator" w:id="0">
    <w:p w14:paraId="400AB659" w14:textId="77777777" w:rsidR="00E37B0E" w:rsidRDefault="00E37B0E" w:rsidP="009D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754"/>
    <w:multiLevelType w:val="hybridMultilevel"/>
    <w:tmpl w:val="30B86598"/>
    <w:lvl w:ilvl="0" w:tplc="C25E09E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971E74"/>
    <w:multiLevelType w:val="hybridMultilevel"/>
    <w:tmpl w:val="F5987F1E"/>
    <w:lvl w:ilvl="0" w:tplc="F46A17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B6"/>
    <w:multiLevelType w:val="hybridMultilevel"/>
    <w:tmpl w:val="7B6A296A"/>
    <w:lvl w:ilvl="0" w:tplc="76B693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1AB0"/>
    <w:multiLevelType w:val="hybridMultilevel"/>
    <w:tmpl w:val="664A7E20"/>
    <w:lvl w:ilvl="0" w:tplc="588A1AD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6271418">
    <w:abstractNumId w:val="0"/>
  </w:num>
  <w:num w:numId="2" w16cid:durableId="1786191582">
    <w:abstractNumId w:val="3"/>
  </w:num>
  <w:num w:numId="3" w16cid:durableId="71393330">
    <w:abstractNumId w:val="1"/>
  </w:num>
  <w:num w:numId="4" w16cid:durableId="199957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GT23lMOxgH+QatZKaGBQDHmtcsxzZyT2dnEQwQ0Nlkxo7lwnDEyL84lvq+hfuc8zdieD8vbpLDkk+U7KN5OTg==" w:salt="ex7mBhg2OSgU3iZ3pByhS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B5"/>
    <w:rsid w:val="00081285"/>
    <w:rsid w:val="001159A4"/>
    <w:rsid w:val="00125AF6"/>
    <w:rsid w:val="001264FE"/>
    <w:rsid w:val="00137573"/>
    <w:rsid w:val="00171DEA"/>
    <w:rsid w:val="001C7794"/>
    <w:rsid w:val="001E4540"/>
    <w:rsid w:val="00223EC7"/>
    <w:rsid w:val="00285A52"/>
    <w:rsid w:val="002918A9"/>
    <w:rsid w:val="002B0ACC"/>
    <w:rsid w:val="002B3789"/>
    <w:rsid w:val="002C59E6"/>
    <w:rsid w:val="002D58ED"/>
    <w:rsid w:val="002D7732"/>
    <w:rsid w:val="002D7E23"/>
    <w:rsid w:val="0030529E"/>
    <w:rsid w:val="003228A1"/>
    <w:rsid w:val="003A4386"/>
    <w:rsid w:val="003D40D8"/>
    <w:rsid w:val="003F14EA"/>
    <w:rsid w:val="003F6496"/>
    <w:rsid w:val="00406A65"/>
    <w:rsid w:val="00464378"/>
    <w:rsid w:val="004657C9"/>
    <w:rsid w:val="00471B19"/>
    <w:rsid w:val="004B574A"/>
    <w:rsid w:val="004C241B"/>
    <w:rsid w:val="004C2584"/>
    <w:rsid w:val="004E30B5"/>
    <w:rsid w:val="00514387"/>
    <w:rsid w:val="0051482F"/>
    <w:rsid w:val="0059657B"/>
    <w:rsid w:val="005C403C"/>
    <w:rsid w:val="005C7690"/>
    <w:rsid w:val="005E1248"/>
    <w:rsid w:val="006014A7"/>
    <w:rsid w:val="00603044"/>
    <w:rsid w:val="00692BAB"/>
    <w:rsid w:val="006A4B76"/>
    <w:rsid w:val="006B32AF"/>
    <w:rsid w:val="00736E5B"/>
    <w:rsid w:val="00760448"/>
    <w:rsid w:val="007857B2"/>
    <w:rsid w:val="0078642F"/>
    <w:rsid w:val="00786AAA"/>
    <w:rsid w:val="007972A6"/>
    <w:rsid w:val="007B6461"/>
    <w:rsid w:val="008924A8"/>
    <w:rsid w:val="00913E27"/>
    <w:rsid w:val="009220FC"/>
    <w:rsid w:val="00965F10"/>
    <w:rsid w:val="009A3EB3"/>
    <w:rsid w:val="009D2974"/>
    <w:rsid w:val="009D3983"/>
    <w:rsid w:val="00A0392C"/>
    <w:rsid w:val="00A11431"/>
    <w:rsid w:val="00A40627"/>
    <w:rsid w:val="00A43A26"/>
    <w:rsid w:val="00A869A8"/>
    <w:rsid w:val="00AA4D58"/>
    <w:rsid w:val="00AF12BD"/>
    <w:rsid w:val="00B20AD3"/>
    <w:rsid w:val="00B211E2"/>
    <w:rsid w:val="00B2628D"/>
    <w:rsid w:val="00B34940"/>
    <w:rsid w:val="00B35666"/>
    <w:rsid w:val="00B465F7"/>
    <w:rsid w:val="00B72424"/>
    <w:rsid w:val="00B76EAE"/>
    <w:rsid w:val="00B7760E"/>
    <w:rsid w:val="00BC665B"/>
    <w:rsid w:val="00BE5078"/>
    <w:rsid w:val="00BF6A14"/>
    <w:rsid w:val="00C44C0A"/>
    <w:rsid w:val="00D01323"/>
    <w:rsid w:val="00D01A34"/>
    <w:rsid w:val="00D17C03"/>
    <w:rsid w:val="00D77624"/>
    <w:rsid w:val="00DE23E5"/>
    <w:rsid w:val="00E02AB9"/>
    <w:rsid w:val="00E16280"/>
    <w:rsid w:val="00E36ED3"/>
    <w:rsid w:val="00E37B0E"/>
    <w:rsid w:val="00EB14EE"/>
    <w:rsid w:val="00F551EB"/>
    <w:rsid w:val="00F67F13"/>
    <w:rsid w:val="00F849EA"/>
    <w:rsid w:val="00F87DDE"/>
    <w:rsid w:val="00F9346F"/>
    <w:rsid w:val="00FA2E81"/>
    <w:rsid w:val="00FA60F5"/>
    <w:rsid w:val="00FA6EF5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A2551"/>
  <w15:docId w15:val="{65354E1D-1F8F-410D-B1CF-64F4FFB9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0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B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918A9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2918A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918A9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983"/>
  </w:style>
  <w:style w:type="paragraph" w:styleId="Stopka">
    <w:name w:val="footer"/>
    <w:basedOn w:val="Normalny"/>
    <w:link w:val="StopkaZnak"/>
    <w:uiPriority w:val="99"/>
    <w:unhideWhenUsed/>
    <w:rsid w:val="009D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chnik.com/polityka-prywat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@ochni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ochni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ochronydanych@och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cje@ochni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50C8-D45D-4F7A-AD15-D3F16D48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3</Words>
  <Characters>8901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NIK - formularz reklamacyjny</vt:lpstr>
    </vt:vector>
  </TitlesOfParts>
  <Company>OCHNIK</Company>
  <LinksUpToDate>false</LinksUpToDate>
  <CharactersWithSpaces>10364</CharactersWithSpaces>
  <SharedDoc>false</SharedDoc>
  <HLinks>
    <vt:vector size="30" baseType="variant"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s://ochnik.com/webpage/polityka-prywatnosci.html</vt:lpwstr>
      </vt:variant>
      <vt:variant>
        <vt:lpwstr/>
      </vt:variant>
      <vt:variant>
        <vt:i4>2424862</vt:i4>
      </vt:variant>
      <vt:variant>
        <vt:i4>78</vt:i4>
      </vt:variant>
      <vt:variant>
        <vt:i4>0</vt:i4>
      </vt:variant>
      <vt:variant>
        <vt:i4>5</vt:i4>
      </vt:variant>
      <vt:variant>
        <vt:lpwstr>mailto:inspektorochronydanych@ochnik.com</vt:lpwstr>
      </vt:variant>
      <vt:variant>
        <vt:lpwstr/>
      </vt:variant>
      <vt:variant>
        <vt:i4>6029413</vt:i4>
      </vt:variant>
      <vt:variant>
        <vt:i4>75</vt:i4>
      </vt:variant>
      <vt:variant>
        <vt:i4>0</vt:i4>
      </vt:variant>
      <vt:variant>
        <vt:i4>5</vt:i4>
      </vt:variant>
      <vt:variant>
        <vt:lpwstr>mailto:rodo@ochnik.com</vt:lpwstr>
      </vt:variant>
      <vt:variant>
        <vt:lpwstr/>
      </vt:variant>
      <vt:variant>
        <vt:i4>2424862</vt:i4>
      </vt:variant>
      <vt:variant>
        <vt:i4>72</vt:i4>
      </vt:variant>
      <vt:variant>
        <vt:i4>0</vt:i4>
      </vt:variant>
      <vt:variant>
        <vt:i4>5</vt:i4>
      </vt:variant>
      <vt:variant>
        <vt:lpwstr>mailto:inspektorochronydanych@ochnik.com</vt:lpwstr>
      </vt:variant>
      <vt:variant>
        <vt:lpwstr/>
      </vt:variant>
      <vt:variant>
        <vt:i4>2818112</vt:i4>
      </vt:variant>
      <vt:variant>
        <vt:i4>69</vt:i4>
      </vt:variant>
      <vt:variant>
        <vt:i4>0</vt:i4>
      </vt:variant>
      <vt:variant>
        <vt:i4>5</vt:i4>
      </vt:variant>
      <vt:variant>
        <vt:lpwstr>mailto:bok@sklep.och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NIK - formularz reklamacyjny</dc:title>
  <dc:subject>OCHNIK - formularz reklamacyjny</dc:subject>
  <dc:creator>OCHNIK</dc:creator>
  <cp:keywords>OCHNIK - formularz reklamacyjny</cp:keywords>
  <cp:lastModifiedBy>Dawid Szrek</cp:lastModifiedBy>
  <cp:revision>2</cp:revision>
  <cp:lastPrinted>2018-10-18T15:05:00Z</cp:lastPrinted>
  <dcterms:created xsi:type="dcterms:W3CDTF">2023-07-28T11:22:00Z</dcterms:created>
  <dcterms:modified xsi:type="dcterms:W3CDTF">2023-07-28T11:22:00Z</dcterms:modified>
</cp:coreProperties>
</file>